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2446"/>
        <w:bidiVisual/>
        <w:tblW w:w="14742" w:type="dxa"/>
        <w:tblLook w:val="04A0"/>
      </w:tblPr>
      <w:tblGrid>
        <w:gridCol w:w="708"/>
        <w:gridCol w:w="2268"/>
        <w:gridCol w:w="851"/>
        <w:gridCol w:w="1701"/>
        <w:gridCol w:w="1822"/>
        <w:gridCol w:w="3107"/>
        <w:gridCol w:w="679"/>
        <w:gridCol w:w="3606"/>
      </w:tblGrid>
      <w:tr w:rsidR="004B1207" w:rsidTr="00AA0C8E">
        <w:tc>
          <w:tcPr>
            <w:tcW w:w="708" w:type="dxa"/>
            <w:vMerge w:val="restart"/>
            <w:textDirection w:val="btLr"/>
          </w:tcPr>
          <w:p w:rsidR="004B1207" w:rsidRPr="00AA0C8E" w:rsidRDefault="00AA0C8E" w:rsidP="00AA0C8E">
            <w:pPr>
              <w:bidi/>
              <w:ind w:left="113" w:right="113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A0C8E">
              <w:rPr>
                <w:rFonts w:hint="cs"/>
                <w:b/>
                <w:bCs/>
                <w:sz w:val="36"/>
                <w:szCs w:val="36"/>
                <w:rtl/>
              </w:rPr>
              <w:t>الثلاثي الاول</w:t>
            </w:r>
          </w:p>
        </w:tc>
        <w:tc>
          <w:tcPr>
            <w:tcW w:w="2268" w:type="dxa"/>
          </w:tcPr>
          <w:p w:rsidR="004B1207" w:rsidRPr="0042008F" w:rsidRDefault="004B1207" w:rsidP="0042008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اريخ</w:t>
            </w:r>
          </w:p>
        </w:tc>
        <w:tc>
          <w:tcPr>
            <w:tcW w:w="851" w:type="dxa"/>
          </w:tcPr>
          <w:p w:rsidR="004B1207" w:rsidRPr="00C77ABA" w:rsidRDefault="004B1207" w:rsidP="0042008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3" w:type="dxa"/>
            <w:gridSpan w:val="2"/>
          </w:tcPr>
          <w:p w:rsidR="004B1207" w:rsidRPr="00C77ABA" w:rsidRDefault="004B1207" w:rsidP="0042008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7ABA">
              <w:rPr>
                <w:rFonts w:hint="cs"/>
                <w:b/>
                <w:bCs/>
                <w:sz w:val="24"/>
                <w:szCs w:val="24"/>
                <w:rtl/>
              </w:rPr>
              <w:t>الحصص</w:t>
            </w:r>
          </w:p>
        </w:tc>
        <w:tc>
          <w:tcPr>
            <w:tcW w:w="3107" w:type="dxa"/>
          </w:tcPr>
          <w:p w:rsidR="004B1207" w:rsidRPr="00C77ABA" w:rsidRDefault="004B1207" w:rsidP="0042008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77ABA">
              <w:rPr>
                <w:rFonts w:hint="cs"/>
                <w:b/>
                <w:bCs/>
                <w:sz w:val="24"/>
                <w:szCs w:val="24"/>
                <w:rtl/>
              </w:rPr>
              <w:t>المحور</w:t>
            </w:r>
          </w:p>
        </w:tc>
        <w:tc>
          <w:tcPr>
            <w:tcW w:w="679" w:type="dxa"/>
          </w:tcPr>
          <w:p w:rsidR="004B1207" w:rsidRPr="00C77ABA" w:rsidRDefault="004B1207" w:rsidP="0042008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6" w:type="dxa"/>
          </w:tcPr>
          <w:p w:rsidR="004B1207" w:rsidRPr="00C77ABA" w:rsidRDefault="00A95706" w:rsidP="0042008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rect id="Rectangle 4" o:spid="_x0000_s1026" style="position:absolute;left:0;text-align:left;margin-left:153.25pt;margin-top:-63.5pt;width:444.75pt;height:40.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" fillcolor="white [3212]" strokecolor="#243f60 [1604]" strokeweight="2pt">
                  <v:textbox>
                    <w:txbxContent>
                      <w:p w:rsidR="0042008F" w:rsidRPr="0042008F" w:rsidRDefault="0042008F" w:rsidP="0042008F">
                        <w:pPr>
                          <w:jc w:val="center"/>
                          <w:rPr>
                            <w:rFonts w:cs="AF_Unizah"/>
                            <w:sz w:val="52"/>
                            <w:szCs w:val="52"/>
                            <w:lang w:bidi="ar-TN"/>
                          </w:rPr>
                        </w:pPr>
                        <w:r>
                          <w:rPr>
                            <w:rFonts w:cs="AF_Unizah" w:hint="cs"/>
                            <w:color w:val="FF0000"/>
                            <w:sz w:val="52"/>
                            <w:szCs w:val="52"/>
                            <w:rtl/>
                            <w:lang w:bidi="ar-TN"/>
                          </w:rPr>
                          <w:t>توزيعية : برنامج السنة السابعة ( نسخة تجريبية</w:t>
                        </w:r>
                        <w:r w:rsidRPr="0042008F">
                          <w:rPr>
                            <w:rFonts w:cs="AF_Unizah" w:hint="cs"/>
                            <w:sz w:val="52"/>
                            <w:szCs w:val="52"/>
                            <w:rtl/>
                            <w:lang w:bidi="ar-TN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4B1207" w:rsidRPr="00C77ABA">
              <w:rPr>
                <w:rFonts w:hint="cs"/>
                <w:b/>
                <w:bCs/>
                <w:sz w:val="24"/>
                <w:szCs w:val="24"/>
                <w:rtl/>
              </w:rPr>
              <w:t>الدرس</w:t>
            </w:r>
          </w:p>
        </w:tc>
      </w:tr>
      <w:tr w:rsidR="004B1207" w:rsidTr="0042008F">
        <w:tc>
          <w:tcPr>
            <w:tcW w:w="708" w:type="dxa"/>
            <w:vMerge/>
          </w:tcPr>
          <w:p w:rsidR="004B1207" w:rsidRPr="00C77ABA" w:rsidRDefault="004B1207" w:rsidP="0042008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4B1207" w:rsidRPr="0042008F" w:rsidRDefault="00F62EE3" w:rsidP="0042008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17 سبتمبر 2019</w:t>
            </w:r>
          </w:p>
        </w:tc>
        <w:tc>
          <w:tcPr>
            <w:tcW w:w="851" w:type="dxa"/>
          </w:tcPr>
          <w:p w:rsidR="004B1207" w:rsidRPr="00C77ABA" w:rsidRDefault="004B1207" w:rsidP="0042008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3" w:type="dxa"/>
            <w:gridSpan w:val="2"/>
          </w:tcPr>
          <w:p w:rsidR="004B1207" w:rsidRPr="00C77ABA" w:rsidRDefault="004B1207" w:rsidP="0042008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C77ABA">
              <w:rPr>
                <w:rFonts w:hint="cs"/>
                <w:b/>
                <w:bCs/>
                <w:sz w:val="24"/>
                <w:szCs w:val="24"/>
                <w:rtl/>
              </w:rPr>
              <w:t>الحصة</w:t>
            </w:r>
            <w:proofErr w:type="gramEnd"/>
            <w:r w:rsidRPr="00C77AB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ى</w:t>
            </w:r>
          </w:p>
        </w:tc>
        <w:tc>
          <w:tcPr>
            <w:tcW w:w="7392" w:type="dxa"/>
            <w:gridSpan w:val="3"/>
            <w:shd w:val="clear" w:color="auto" w:fill="FFFFFF" w:themeFill="background1"/>
          </w:tcPr>
          <w:p w:rsidR="004B1207" w:rsidRPr="00C77ABA" w:rsidRDefault="00EB6B44" w:rsidP="0042008F">
            <w:pPr>
              <w:bidi/>
              <w:jc w:val="center"/>
              <w:rPr>
                <w:b/>
                <w:bCs/>
                <w:sz w:val="24"/>
                <w:szCs w:val="24"/>
                <w:highlight w:val="yellow"/>
                <w:rtl/>
              </w:rPr>
            </w:pPr>
            <w:r w:rsidRPr="008A2204">
              <w:rPr>
                <w:rFonts w:hint="cs"/>
                <w:b/>
                <w:bCs/>
                <w:sz w:val="24"/>
                <w:szCs w:val="24"/>
                <w:rtl/>
              </w:rPr>
              <w:t>تقسيم المجموعات و التعرف على التجهيزات  تقديم البرنامج و سلم التقييم</w:t>
            </w:r>
          </w:p>
        </w:tc>
      </w:tr>
      <w:tr w:rsidR="00646DB7" w:rsidTr="0042008F">
        <w:tc>
          <w:tcPr>
            <w:tcW w:w="708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646DB7" w:rsidRPr="0042008F" w:rsidRDefault="004C163E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A5C5F"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3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سبتمبر 2019</w:t>
            </w:r>
          </w:p>
        </w:tc>
        <w:tc>
          <w:tcPr>
            <w:tcW w:w="851" w:type="dxa"/>
          </w:tcPr>
          <w:p w:rsidR="00646DB7" w:rsidRDefault="00646DB7" w:rsidP="0042008F">
            <w:pPr>
              <w:bidi/>
              <w:rPr>
                <w:rtl/>
              </w:rPr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646DB7" w:rsidRPr="00B26461" w:rsidRDefault="00646DB7" w:rsidP="0042008F">
            <w:pPr>
              <w:bidi/>
              <w:jc w:val="center"/>
              <w:rPr>
                <w:sz w:val="24"/>
                <w:szCs w:val="24"/>
                <w:rtl/>
              </w:rPr>
            </w:pPr>
            <w:r w:rsidRPr="00B26461">
              <w:rPr>
                <w:rFonts w:hint="cs"/>
                <w:sz w:val="24"/>
                <w:szCs w:val="24"/>
                <w:rtl/>
              </w:rPr>
              <w:t>عدد الحصص</w:t>
            </w:r>
          </w:p>
          <w:p w:rsidR="00646DB7" w:rsidRDefault="00646DB7" w:rsidP="0042008F">
            <w:pPr>
              <w:bidi/>
              <w:jc w:val="center"/>
              <w:rPr>
                <w:rtl/>
              </w:rPr>
            </w:pPr>
            <w:r w:rsidRPr="00B26461">
              <w:rPr>
                <w:rFonts w:hint="cs"/>
                <w:sz w:val="24"/>
                <w:szCs w:val="24"/>
                <w:rtl/>
              </w:rPr>
              <w:t>02</w:t>
            </w:r>
          </w:p>
        </w:tc>
        <w:tc>
          <w:tcPr>
            <w:tcW w:w="1822" w:type="dxa"/>
            <w:vMerge w:val="restart"/>
          </w:tcPr>
          <w:p w:rsidR="00646DB7" w:rsidRPr="00357AB7" w:rsidRDefault="00646DB7" w:rsidP="0042008F">
            <w:pPr>
              <w:bidi/>
              <w:jc w:val="center"/>
              <w:rPr>
                <w:sz w:val="24"/>
                <w:szCs w:val="24"/>
                <w:rtl/>
              </w:rPr>
            </w:pPr>
            <w:r w:rsidRPr="00357AB7">
              <w:rPr>
                <w:rFonts w:hint="cs"/>
                <w:sz w:val="24"/>
                <w:szCs w:val="24"/>
                <w:rtl/>
              </w:rPr>
              <w:t>المحور</w:t>
            </w:r>
          </w:p>
          <w:p w:rsidR="00646DB7" w:rsidRDefault="00646DB7" w:rsidP="0042008F">
            <w:pPr>
              <w:bidi/>
              <w:jc w:val="center"/>
              <w:rPr>
                <w:rtl/>
              </w:rPr>
            </w:pPr>
            <w:r w:rsidRPr="00357AB7"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3107" w:type="dxa"/>
            <w:vMerge w:val="restart"/>
          </w:tcPr>
          <w:p w:rsidR="00646DB7" w:rsidRDefault="00646DB7" w:rsidP="0042008F">
            <w:pPr>
              <w:shd w:val="clear" w:color="auto" w:fill="FDE9D9" w:themeFill="accent6" w:themeFillTint="33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تج التقني و تطوره</w:t>
            </w:r>
          </w:p>
          <w:p w:rsidR="00646DB7" w:rsidRDefault="00646DB7" w:rsidP="0042008F">
            <w:pPr>
              <w:shd w:val="clear" w:color="auto" w:fill="FDE9D9" w:themeFill="accent6" w:themeFillTint="33"/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ر الزمن</w:t>
            </w:r>
          </w:p>
        </w:tc>
        <w:tc>
          <w:tcPr>
            <w:tcW w:w="679" w:type="dxa"/>
          </w:tcPr>
          <w:p w:rsidR="00646DB7" w:rsidRDefault="00646DB7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06" w:type="dxa"/>
          </w:tcPr>
          <w:p w:rsidR="00646DB7" w:rsidRDefault="004716CE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منتج التقني و </w:t>
            </w:r>
            <w:proofErr w:type="gramStart"/>
            <w:r>
              <w:rPr>
                <w:rFonts w:hint="cs"/>
                <w:rtl/>
              </w:rPr>
              <w:t>تطوره</w:t>
            </w:r>
            <w:proofErr w:type="gramEnd"/>
            <w:r>
              <w:rPr>
                <w:rFonts w:hint="cs"/>
                <w:rtl/>
              </w:rPr>
              <w:t xml:space="preserve"> عبر الزمن</w:t>
            </w:r>
          </w:p>
        </w:tc>
      </w:tr>
      <w:tr w:rsidR="00646DB7" w:rsidTr="0042008F">
        <w:tc>
          <w:tcPr>
            <w:tcW w:w="708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646DB7" w:rsidRPr="0042008F" w:rsidRDefault="00F81021" w:rsidP="0042008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30 سبتمبر</w:t>
            </w:r>
            <w:r w:rsidR="004C163E"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2019</w:t>
            </w:r>
          </w:p>
        </w:tc>
        <w:tc>
          <w:tcPr>
            <w:tcW w:w="851" w:type="dxa"/>
          </w:tcPr>
          <w:p w:rsidR="00646DB7" w:rsidRDefault="00646DB7" w:rsidP="0042008F">
            <w:pPr>
              <w:bidi/>
              <w:rPr>
                <w:rtl/>
              </w:rPr>
            </w:pPr>
            <w:r>
              <w:t>2</w:t>
            </w:r>
          </w:p>
        </w:tc>
        <w:tc>
          <w:tcPr>
            <w:tcW w:w="1701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3107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679" w:type="dxa"/>
          </w:tcPr>
          <w:p w:rsidR="00646DB7" w:rsidRDefault="00646DB7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06" w:type="dxa"/>
          </w:tcPr>
          <w:p w:rsidR="00646DB7" w:rsidRDefault="004716CE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عبير عن الحاجة لمنتج تقني</w:t>
            </w:r>
          </w:p>
        </w:tc>
      </w:tr>
      <w:tr w:rsidR="00646DB7" w:rsidTr="0042008F">
        <w:tc>
          <w:tcPr>
            <w:tcW w:w="708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646DB7" w:rsidRPr="0042008F" w:rsidRDefault="000A5C5F" w:rsidP="0042008F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8</w:t>
            </w:r>
            <w:r w:rsidR="004C163E"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كتوبر</w:t>
            </w:r>
            <w:r w:rsidR="004C163E"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2019</w:t>
            </w:r>
          </w:p>
        </w:tc>
        <w:tc>
          <w:tcPr>
            <w:tcW w:w="851" w:type="dxa"/>
          </w:tcPr>
          <w:p w:rsidR="00646DB7" w:rsidRDefault="00646DB7" w:rsidP="0042008F">
            <w:pPr>
              <w:bidi/>
              <w:rPr>
                <w:rtl/>
              </w:rPr>
            </w:pPr>
            <w:r>
              <w:t>3</w:t>
            </w:r>
          </w:p>
        </w:tc>
        <w:tc>
          <w:tcPr>
            <w:tcW w:w="1701" w:type="dxa"/>
            <w:vMerge w:val="restart"/>
          </w:tcPr>
          <w:p w:rsidR="00646DB7" w:rsidRPr="00B26461" w:rsidRDefault="00646DB7" w:rsidP="0042008F">
            <w:pPr>
              <w:bidi/>
              <w:jc w:val="center"/>
              <w:rPr>
                <w:sz w:val="24"/>
                <w:szCs w:val="24"/>
                <w:rtl/>
              </w:rPr>
            </w:pPr>
            <w:r w:rsidRPr="00B26461">
              <w:rPr>
                <w:rFonts w:hint="cs"/>
                <w:sz w:val="24"/>
                <w:szCs w:val="24"/>
                <w:rtl/>
              </w:rPr>
              <w:t>عدد الحصص</w:t>
            </w:r>
          </w:p>
          <w:p w:rsidR="00646DB7" w:rsidRDefault="00646DB7" w:rsidP="0042008F">
            <w:pPr>
              <w:bidi/>
              <w:jc w:val="center"/>
              <w:rPr>
                <w:rtl/>
              </w:rPr>
            </w:pPr>
            <w:r w:rsidRPr="00B26461">
              <w:rPr>
                <w:rFonts w:hint="cs"/>
                <w:sz w:val="24"/>
                <w:szCs w:val="24"/>
                <w:rtl/>
              </w:rPr>
              <w:t>02</w:t>
            </w:r>
          </w:p>
        </w:tc>
        <w:tc>
          <w:tcPr>
            <w:tcW w:w="1822" w:type="dxa"/>
            <w:vMerge w:val="restart"/>
          </w:tcPr>
          <w:p w:rsidR="00646DB7" w:rsidRPr="00357AB7" w:rsidRDefault="00646DB7" w:rsidP="0042008F">
            <w:pPr>
              <w:bidi/>
              <w:jc w:val="center"/>
              <w:rPr>
                <w:sz w:val="24"/>
                <w:szCs w:val="24"/>
                <w:rtl/>
              </w:rPr>
            </w:pPr>
            <w:r w:rsidRPr="00357AB7">
              <w:rPr>
                <w:rFonts w:hint="cs"/>
                <w:sz w:val="24"/>
                <w:szCs w:val="24"/>
                <w:rtl/>
              </w:rPr>
              <w:t>المحور</w:t>
            </w:r>
          </w:p>
          <w:p w:rsidR="00646DB7" w:rsidRDefault="00646DB7" w:rsidP="0042008F">
            <w:pPr>
              <w:bidi/>
              <w:jc w:val="center"/>
              <w:rPr>
                <w:rtl/>
              </w:rPr>
            </w:pPr>
            <w:r w:rsidRPr="00357AB7">
              <w:rPr>
                <w:rFonts w:hint="cs"/>
                <w:sz w:val="24"/>
                <w:szCs w:val="24"/>
                <w:rtl/>
              </w:rPr>
              <w:t>0</w:t>
            </w: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107" w:type="dxa"/>
            <w:vMerge w:val="restart"/>
            <w:shd w:val="clear" w:color="auto" w:fill="DAEEF3" w:themeFill="accent5" w:themeFillTint="33"/>
          </w:tcPr>
          <w:p w:rsidR="00646DB7" w:rsidRDefault="00646DB7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اقة</w:t>
            </w:r>
          </w:p>
          <w:p w:rsidR="00646DB7" w:rsidRDefault="00646DB7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المستعملة</w:t>
            </w:r>
          </w:p>
        </w:tc>
        <w:tc>
          <w:tcPr>
            <w:tcW w:w="679" w:type="dxa"/>
          </w:tcPr>
          <w:p w:rsidR="00646DB7" w:rsidRDefault="00646DB7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606" w:type="dxa"/>
          </w:tcPr>
          <w:p w:rsidR="00646DB7" w:rsidRDefault="004716CE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طاقة </w:t>
            </w:r>
            <w:proofErr w:type="gramStart"/>
            <w:r>
              <w:rPr>
                <w:rFonts w:hint="cs"/>
                <w:rtl/>
              </w:rPr>
              <w:t>الغير</w:t>
            </w:r>
            <w:proofErr w:type="gramEnd"/>
            <w:r>
              <w:rPr>
                <w:rFonts w:hint="cs"/>
                <w:rtl/>
              </w:rPr>
              <w:t xml:space="preserve"> متجدّدة</w:t>
            </w:r>
          </w:p>
        </w:tc>
      </w:tr>
      <w:tr w:rsidR="00646DB7" w:rsidTr="0042008F">
        <w:tc>
          <w:tcPr>
            <w:tcW w:w="708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646DB7" w:rsidRPr="0042008F" w:rsidRDefault="000A5C5F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1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4</w:t>
            </w:r>
            <w:r w:rsidR="004C163E"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اكتوبر </w:t>
            </w:r>
            <w:r w:rsidR="004C163E"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2019</w:t>
            </w:r>
          </w:p>
        </w:tc>
        <w:tc>
          <w:tcPr>
            <w:tcW w:w="851" w:type="dxa"/>
          </w:tcPr>
          <w:p w:rsidR="00646DB7" w:rsidRDefault="00646DB7" w:rsidP="0042008F">
            <w:pPr>
              <w:bidi/>
              <w:rPr>
                <w:rtl/>
              </w:rPr>
            </w:pPr>
            <w:r>
              <w:t>4</w:t>
            </w:r>
          </w:p>
        </w:tc>
        <w:tc>
          <w:tcPr>
            <w:tcW w:w="1701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3107" w:type="dxa"/>
            <w:vMerge/>
            <w:shd w:val="clear" w:color="auto" w:fill="DAEEF3" w:themeFill="accent5" w:themeFillTint="33"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679" w:type="dxa"/>
          </w:tcPr>
          <w:p w:rsidR="00646DB7" w:rsidRDefault="00646DB7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606" w:type="dxa"/>
          </w:tcPr>
          <w:p w:rsidR="00646DB7" w:rsidRDefault="004716CE" w:rsidP="0042008F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طاقة</w:t>
            </w:r>
            <w:proofErr w:type="gramEnd"/>
            <w:r>
              <w:rPr>
                <w:rFonts w:hint="cs"/>
                <w:rtl/>
              </w:rPr>
              <w:t xml:space="preserve"> المتجدّدة</w:t>
            </w:r>
          </w:p>
        </w:tc>
      </w:tr>
      <w:tr w:rsidR="004B1207" w:rsidTr="0042008F">
        <w:tc>
          <w:tcPr>
            <w:tcW w:w="708" w:type="dxa"/>
            <w:vMerge/>
          </w:tcPr>
          <w:p w:rsidR="004B1207" w:rsidRDefault="004B1207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4B1207" w:rsidRPr="0042008F" w:rsidRDefault="000A5C5F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1</w:t>
            </w:r>
            <w:r w:rsidR="004C163E"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اكتوبر </w:t>
            </w:r>
            <w:r w:rsidR="004C163E"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2019</w:t>
            </w:r>
          </w:p>
        </w:tc>
        <w:tc>
          <w:tcPr>
            <w:tcW w:w="851" w:type="dxa"/>
          </w:tcPr>
          <w:p w:rsidR="004B1207" w:rsidRDefault="004B1207" w:rsidP="0042008F">
            <w:pPr>
              <w:bidi/>
              <w:rPr>
                <w:rtl/>
              </w:rPr>
            </w:pPr>
            <w:r>
              <w:t>5</w:t>
            </w:r>
          </w:p>
        </w:tc>
        <w:tc>
          <w:tcPr>
            <w:tcW w:w="1701" w:type="dxa"/>
            <w:vMerge w:val="restart"/>
          </w:tcPr>
          <w:p w:rsidR="004B1207" w:rsidRDefault="004B1207" w:rsidP="0042008F">
            <w:pPr>
              <w:bidi/>
              <w:rPr>
                <w:rtl/>
              </w:rPr>
            </w:pPr>
          </w:p>
          <w:p w:rsidR="00B26461" w:rsidRDefault="00B26461" w:rsidP="0042008F">
            <w:pPr>
              <w:bidi/>
              <w:rPr>
                <w:rtl/>
              </w:rPr>
            </w:pPr>
          </w:p>
          <w:p w:rsidR="00B26461" w:rsidRDefault="00B26461" w:rsidP="0042008F">
            <w:pPr>
              <w:bidi/>
              <w:rPr>
                <w:rtl/>
              </w:rPr>
            </w:pPr>
          </w:p>
          <w:p w:rsidR="00B26461" w:rsidRPr="00B26461" w:rsidRDefault="00B26461" w:rsidP="0042008F">
            <w:pPr>
              <w:bidi/>
              <w:jc w:val="center"/>
              <w:rPr>
                <w:sz w:val="24"/>
                <w:szCs w:val="24"/>
                <w:rtl/>
              </w:rPr>
            </w:pPr>
            <w:r w:rsidRPr="00B26461">
              <w:rPr>
                <w:rFonts w:hint="cs"/>
                <w:sz w:val="24"/>
                <w:szCs w:val="24"/>
                <w:rtl/>
              </w:rPr>
              <w:t>عدد الحصص</w:t>
            </w:r>
          </w:p>
          <w:p w:rsidR="00B26461" w:rsidRDefault="00B26461" w:rsidP="0042008F">
            <w:pPr>
              <w:bidi/>
              <w:jc w:val="center"/>
              <w:rPr>
                <w:rtl/>
              </w:rPr>
            </w:pPr>
            <w:r w:rsidRPr="00B26461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1822" w:type="dxa"/>
            <w:vMerge w:val="restart"/>
          </w:tcPr>
          <w:p w:rsidR="004B1207" w:rsidRDefault="004B1207" w:rsidP="0042008F">
            <w:pPr>
              <w:bidi/>
              <w:rPr>
                <w:rtl/>
              </w:rPr>
            </w:pPr>
          </w:p>
          <w:p w:rsidR="00357AB7" w:rsidRDefault="00357AB7" w:rsidP="0042008F">
            <w:pPr>
              <w:bidi/>
              <w:rPr>
                <w:rtl/>
              </w:rPr>
            </w:pPr>
          </w:p>
          <w:p w:rsidR="00357AB7" w:rsidRDefault="00357AB7" w:rsidP="0042008F">
            <w:pPr>
              <w:bidi/>
              <w:rPr>
                <w:rtl/>
              </w:rPr>
            </w:pPr>
          </w:p>
          <w:p w:rsidR="00357AB7" w:rsidRPr="00357AB7" w:rsidRDefault="00357AB7" w:rsidP="0042008F">
            <w:pPr>
              <w:bidi/>
              <w:jc w:val="center"/>
              <w:rPr>
                <w:sz w:val="24"/>
                <w:szCs w:val="24"/>
                <w:rtl/>
              </w:rPr>
            </w:pPr>
            <w:r w:rsidRPr="00357AB7">
              <w:rPr>
                <w:rFonts w:hint="cs"/>
                <w:sz w:val="24"/>
                <w:szCs w:val="24"/>
                <w:rtl/>
              </w:rPr>
              <w:t>المحور</w:t>
            </w:r>
          </w:p>
          <w:p w:rsidR="00357AB7" w:rsidRDefault="00357AB7" w:rsidP="0042008F">
            <w:pPr>
              <w:bidi/>
              <w:jc w:val="center"/>
              <w:rPr>
                <w:rtl/>
              </w:rPr>
            </w:pPr>
            <w:r w:rsidRPr="00357AB7">
              <w:rPr>
                <w:rFonts w:hint="cs"/>
                <w:sz w:val="24"/>
                <w:szCs w:val="24"/>
                <w:rtl/>
              </w:rPr>
              <w:t>0</w:t>
            </w: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3107" w:type="dxa"/>
            <w:shd w:val="clear" w:color="auto" w:fill="EAF1DD" w:themeFill="accent3" w:themeFillTint="33"/>
          </w:tcPr>
          <w:p w:rsidR="004B1207" w:rsidRDefault="00646DB7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حليل البنيوي للمنتج</w:t>
            </w:r>
          </w:p>
        </w:tc>
        <w:tc>
          <w:tcPr>
            <w:tcW w:w="679" w:type="dxa"/>
          </w:tcPr>
          <w:p w:rsidR="004B1207" w:rsidRDefault="004B1207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606" w:type="dxa"/>
          </w:tcPr>
          <w:p w:rsidR="004B1207" w:rsidRDefault="004716CE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واد المت</w:t>
            </w:r>
            <w:r w:rsidR="00220748">
              <w:rPr>
                <w:rFonts w:hint="cs"/>
                <w:rtl/>
                <w:lang w:bidi="ar-TN"/>
              </w:rPr>
              <w:t>س</w:t>
            </w:r>
            <w:bookmarkStart w:id="0" w:name="_GoBack"/>
            <w:bookmarkEnd w:id="0"/>
            <w:r>
              <w:rPr>
                <w:rFonts w:hint="cs"/>
                <w:rtl/>
              </w:rPr>
              <w:t>عملة</w:t>
            </w:r>
          </w:p>
        </w:tc>
      </w:tr>
      <w:tr w:rsidR="004B1207" w:rsidTr="0042008F">
        <w:tc>
          <w:tcPr>
            <w:tcW w:w="708" w:type="dxa"/>
            <w:vMerge/>
          </w:tcPr>
          <w:p w:rsidR="004B1207" w:rsidRDefault="004B1207" w:rsidP="0042008F">
            <w:pPr>
              <w:bidi/>
              <w:rPr>
                <w:rtl/>
              </w:rPr>
            </w:pPr>
          </w:p>
        </w:tc>
        <w:tc>
          <w:tcPr>
            <w:tcW w:w="2268" w:type="dxa"/>
            <w:shd w:val="clear" w:color="auto" w:fill="FFFF00"/>
          </w:tcPr>
          <w:p w:rsidR="004B1207" w:rsidRPr="0042008F" w:rsidRDefault="004B1207" w:rsidP="0042008F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B1207" w:rsidRDefault="004B1207" w:rsidP="0042008F">
            <w:pPr>
              <w:bidi/>
              <w:rPr>
                <w:rtl/>
              </w:rPr>
            </w:pPr>
          </w:p>
        </w:tc>
        <w:tc>
          <w:tcPr>
            <w:tcW w:w="1701" w:type="dxa"/>
            <w:vMerge/>
          </w:tcPr>
          <w:p w:rsidR="004B1207" w:rsidRDefault="004B1207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4B1207" w:rsidRDefault="004B1207" w:rsidP="0042008F">
            <w:pPr>
              <w:bidi/>
              <w:rPr>
                <w:rtl/>
              </w:rPr>
            </w:pPr>
          </w:p>
        </w:tc>
        <w:tc>
          <w:tcPr>
            <w:tcW w:w="7392" w:type="dxa"/>
            <w:gridSpan w:val="3"/>
            <w:shd w:val="clear" w:color="auto" w:fill="FFFF00"/>
          </w:tcPr>
          <w:p w:rsidR="004B1207" w:rsidRDefault="004716CE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طـــــــــــــــــــــــــــــــــــــــــــــــــــــــــــــــــــــــــــــــــــــــــــــــــلة</w:t>
            </w:r>
          </w:p>
        </w:tc>
      </w:tr>
      <w:tr w:rsidR="00646DB7" w:rsidTr="0042008F">
        <w:tc>
          <w:tcPr>
            <w:tcW w:w="708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646DB7" w:rsidRPr="0042008F" w:rsidRDefault="000A5C5F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4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نوفمبر </w:t>
            </w:r>
            <w:r w:rsidR="004C163E"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2019</w:t>
            </w:r>
          </w:p>
        </w:tc>
        <w:tc>
          <w:tcPr>
            <w:tcW w:w="851" w:type="dxa"/>
          </w:tcPr>
          <w:p w:rsidR="00646DB7" w:rsidRDefault="00646DB7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701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3107" w:type="dxa"/>
            <w:vMerge w:val="restart"/>
            <w:shd w:val="clear" w:color="auto" w:fill="EAF1DD" w:themeFill="accent3" w:themeFillTint="33"/>
          </w:tcPr>
          <w:p w:rsidR="00646DB7" w:rsidRDefault="00646DB7" w:rsidP="0042008F">
            <w:pPr>
              <w:bidi/>
              <w:rPr>
                <w:rtl/>
              </w:rPr>
            </w:pPr>
          </w:p>
          <w:p w:rsidR="00646DB7" w:rsidRDefault="00646DB7" w:rsidP="0042008F">
            <w:pPr>
              <w:bidi/>
              <w:jc w:val="center"/>
              <w:rPr>
                <w:rtl/>
              </w:rPr>
            </w:pPr>
            <w:r w:rsidRPr="006C228D">
              <w:rPr>
                <w:rFonts w:hint="cs"/>
                <w:shd w:val="clear" w:color="auto" w:fill="EAF1DD" w:themeFill="accent3" w:themeFillTint="33"/>
                <w:rtl/>
              </w:rPr>
              <w:t>التحليل البنيوي للمنتج</w:t>
            </w:r>
          </w:p>
        </w:tc>
        <w:tc>
          <w:tcPr>
            <w:tcW w:w="679" w:type="dxa"/>
          </w:tcPr>
          <w:p w:rsidR="00646DB7" w:rsidRDefault="00646DB7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606" w:type="dxa"/>
          </w:tcPr>
          <w:p w:rsidR="00646DB7" w:rsidRDefault="004716CE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ارة الالكترونية و الكهربائية</w:t>
            </w:r>
          </w:p>
        </w:tc>
      </w:tr>
      <w:tr w:rsidR="00646DB7" w:rsidTr="0042008F">
        <w:tc>
          <w:tcPr>
            <w:tcW w:w="708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646DB7" w:rsidRPr="0042008F" w:rsidRDefault="000A5C5F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1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1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نوفمبر  </w:t>
            </w:r>
            <w:r w:rsidR="004C163E"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019</w:t>
            </w:r>
          </w:p>
        </w:tc>
        <w:tc>
          <w:tcPr>
            <w:tcW w:w="851" w:type="dxa"/>
          </w:tcPr>
          <w:p w:rsidR="00646DB7" w:rsidRDefault="00646DB7" w:rsidP="0042008F">
            <w:pPr>
              <w:bidi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01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3107" w:type="dxa"/>
            <w:vMerge/>
            <w:shd w:val="clear" w:color="auto" w:fill="EAF1DD" w:themeFill="accent3" w:themeFillTint="33"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679" w:type="dxa"/>
          </w:tcPr>
          <w:p w:rsidR="00646DB7" w:rsidRDefault="00646DB7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606" w:type="dxa"/>
          </w:tcPr>
          <w:p w:rsidR="00646DB7" w:rsidRDefault="004716CE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ارة الالكترونية و الكهربائية</w:t>
            </w:r>
          </w:p>
        </w:tc>
      </w:tr>
      <w:tr w:rsidR="00646DB7" w:rsidTr="0042008F">
        <w:tc>
          <w:tcPr>
            <w:tcW w:w="708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646DB7" w:rsidRPr="0042008F" w:rsidRDefault="000A5C5F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1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8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نوفمبر  </w:t>
            </w:r>
            <w:r w:rsidR="004C163E"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019</w:t>
            </w:r>
          </w:p>
        </w:tc>
        <w:tc>
          <w:tcPr>
            <w:tcW w:w="851" w:type="dxa"/>
          </w:tcPr>
          <w:p w:rsidR="00646DB7" w:rsidRDefault="00646DB7" w:rsidP="0042008F">
            <w:pPr>
              <w:bidi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701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3107" w:type="dxa"/>
            <w:vMerge/>
            <w:shd w:val="clear" w:color="auto" w:fill="EAF1DD" w:themeFill="accent3" w:themeFillTint="33"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679" w:type="dxa"/>
          </w:tcPr>
          <w:p w:rsidR="00646DB7" w:rsidRDefault="00646DB7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606" w:type="dxa"/>
          </w:tcPr>
          <w:p w:rsidR="00646DB7" w:rsidRDefault="004716CE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ارة الالكترونية و الكهربائية</w:t>
            </w:r>
          </w:p>
        </w:tc>
      </w:tr>
      <w:tr w:rsidR="00646DB7" w:rsidTr="0042008F">
        <w:tc>
          <w:tcPr>
            <w:tcW w:w="708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646DB7" w:rsidRPr="0042008F" w:rsidRDefault="000A5C5F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5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نوفمبر  </w:t>
            </w:r>
            <w:r w:rsidR="004C163E"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019</w:t>
            </w:r>
          </w:p>
        </w:tc>
        <w:tc>
          <w:tcPr>
            <w:tcW w:w="851" w:type="dxa"/>
          </w:tcPr>
          <w:p w:rsidR="00646DB7" w:rsidRDefault="00646DB7" w:rsidP="0042008F">
            <w:pPr>
              <w:bidi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701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3107" w:type="dxa"/>
            <w:vMerge/>
            <w:shd w:val="clear" w:color="auto" w:fill="EAF1DD" w:themeFill="accent3" w:themeFillTint="33"/>
          </w:tcPr>
          <w:p w:rsidR="00646DB7" w:rsidRDefault="00646DB7" w:rsidP="0042008F">
            <w:pPr>
              <w:bidi/>
              <w:rPr>
                <w:rtl/>
              </w:rPr>
            </w:pPr>
          </w:p>
        </w:tc>
        <w:tc>
          <w:tcPr>
            <w:tcW w:w="679" w:type="dxa"/>
          </w:tcPr>
          <w:p w:rsidR="00646DB7" w:rsidRDefault="00646DB7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606" w:type="dxa"/>
          </w:tcPr>
          <w:p w:rsidR="00646DB7" w:rsidRDefault="004716CE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ارة الالكترونية و الكهربائية</w:t>
            </w:r>
          </w:p>
        </w:tc>
      </w:tr>
      <w:tr w:rsidR="004B1207" w:rsidTr="0042008F">
        <w:tc>
          <w:tcPr>
            <w:tcW w:w="708" w:type="dxa"/>
            <w:vMerge/>
          </w:tcPr>
          <w:p w:rsidR="004B1207" w:rsidRDefault="004B1207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4B1207" w:rsidRPr="0042008F" w:rsidRDefault="00953B32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ديسمبر  201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4B1207" w:rsidRDefault="004B1207" w:rsidP="0042008F">
            <w:pPr>
              <w:bidi/>
            </w:pPr>
          </w:p>
        </w:tc>
        <w:tc>
          <w:tcPr>
            <w:tcW w:w="1701" w:type="dxa"/>
            <w:vMerge/>
          </w:tcPr>
          <w:p w:rsidR="004B1207" w:rsidRDefault="004B1207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4B1207" w:rsidRDefault="004B1207" w:rsidP="0042008F">
            <w:pPr>
              <w:bidi/>
              <w:rPr>
                <w:rtl/>
              </w:rPr>
            </w:pPr>
          </w:p>
        </w:tc>
        <w:tc>
          <w:tcPr>
            <w:tcW w:w="7392" w:type="dxa"/>
            <w:gridSpan w:val="3"/>
            <w:shd w:val="clear" w:color="auto" w:fill="F2DBDB" w:themeFill="accent2" w:themeFillTint="33"/>
          </w:tcPr>
          <w:p w:rsidR="004B1207" w:rsidRDefault="00E6377F" w:rsidP="0042008F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تقييم</w:t>
            </w:r>
            <w:proofErr w:type="gramEnd"/>
            <w:r>
              <w:rPr>
                <w:rFonts w:hint="cs"/>
                <w:rtl/>
              </w:rPr>
              <w:t xml:space="preserve"> نهائي الثلاثي الأول</w:t>
            </w:r>
          </w:p>
        </w:tc>
      </w:tr>
      <w:tr w:rsidR="004B1207" w:rsidTr="0042008F">
        <w:tc>
          <w:tcPr>
            <w:tcW w:w="708" w:type="dxa"/>
            <w:vMerge/>
          </w:tcPr>
          <w:p w:rsidR="004B1207" w:rsidRDefault="004B1207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4B1207" w:rsidRPr="0042008F" w:rsidRDefault="00F81021" w:rsidP="0042008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9</w:t>
            </w:r>
            <w:r w:rsidR="00953B32"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ديسمبر  201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4B1207" w:rsidRDefault="004B1207" w:rsidP="0042008F">
            <w:pPr>
              <w:bidi/>
            </w:pPr>
          </w:p>
        </w:tc>
        <w:tc>
          <w:tcPr>
            <w:tcW w:w="1701" w:type="dxa"/>
            <w:vMerge/>
          </w:tcPr>
          <w:p w:rsidR="004B1207" w:rsidRDefault="004B1207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4B1207" w:rsidRDefault="004B1207" w:rsidP="0042008F">
            <w:pPr>
              <w:bidi/>
              <w:rPr>
                <w:rtl/>
              </w:rPr>
            </w:pPr>
          </w:p>
        </w:tc>
        <w:tc>
          <w:tcPr>
            <w:tcW w:w="7392" w:type="dxa"/>
            <w:gridSpan w:val="3"/>
            <w:shd w:val="clear" w:color="auto" w:fill="F2DBDB" w:themeFill="accent2" w:themeFillTint="33"/>
          </w:tcPr>
          <w:p w:rsidR="004B1207" w:rsidRDefault="00E6377F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صلاح تقييم الثلاثي الأول</w:t>
            </w:r>
          </w:p>
        </w:tc>
      </w:tr>
      <w:tr w:rsidR="004B1207" w:rsidTr="0042008F">
        <w:tc>
          <w:tcPr>
            <w:tcW w:w="2976" w:type="dxa"/>
            <w:gridSpan w:val="2"/>
            <w:shd w:val="clear" w:color="auto" w:fill="DAEEF3" w:themeFill="accent5" w:themeFillTint="33"/>
          </w:tcPr>
          <w:p w:rsidR="004B1207" w:rsidRPr="0042008F" w:rsidRDefault="00987C8A" w:rsidP="0042008F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sz w:val="28"/>
                <w:szCs w:val="28"/>
                <w:rtl/>
              </w:rPr>
              <w:t>من1</w:t>
            </w:r>
            <w:r w:rsidR="00D95120" w:rsidRPr="0042008F">
              <w:rPr>
                <w:rFonts w:hint="cs"/>
                <w:sz w:val="28"/>
                <w:szCs w:val="28"/>
                <w:rtl/>
              </w:rPr>
              <w:t>6</w:t>
            </w:r>
            <w:r w:rsidRPr="0042008F">
              <w:rPr>
                <w:rFonts w:hint="cs"/>
                <w:sz w:val="28"/>
                <w:szCs w:val="28"/>
                <w:rtl/>
              </w:rPr>
              <w:t xml:space="preserve"> ديسمبر الى </w:t>
            </w:r>
            <w:r w:rsidR="00D95120" w:rsidRPr="0042008F">
              <w:rPr>
                <w:rFonts w:hint="cs"/>
                <w:sz w:val="28"/>
                <w:szCs w:val="28"/>
                <w:rtl/>
              </w:rPr>
              <w:t>21</w:t>
            </w:r>
            <w:r w:rsidRPr="0042008F">
              <w:rPr>
                <w:rFonts w:hint="cs"/>
                <w:sz w:val="28"/>
                <w:szCs w:val="28"/>
                <w:rtl/>
              </w:rPr>
              <w:t>ديسمبر</w:t>
            </w:r>
          </w:p>
        </w:tc>
        <w:tc>
          <w:tcPr>
            <w:tcW w:w="11766" w:type="dxa"/>
            <w:gridSpan w:val="6"/>
            <w:shd w:val="clear" w:color="auto" w:fill="DAEEF3" w:themeFill="accent5" w:themeFillTint="33"/>
          </w:tcPr>
          <w:p w:rsidR="004B1207" w:rsidRDefault="00C05E6E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طـــــــــــــــــــــــــــــــــــــــــــــــــــــــــــــــــــــــــــــــــــــــــــــــــلة</w:t>
            </w:r>
          </w:p>
        </w:tc>
      </w:tr>
      <w:tr w:rsidR="004B1207" w:rsidTr="0042008F">
        <w:tc>
          <w:tcPr>
            <w:tcW w:w="2976" w:type="dxa"/>
            <w:gridSpan w:val="2"/>
            <w:shd w:val="clear" w:color="auto" w:fill="DAEEF3" w:themeFill="accent5" w:themeFillTint="33"/>
          </w:tcPr>
          <w:p w:rsidR="004B1207" w:rsidRPr="0042008F" w:rsidRDefault="00987C8A" w:rsidP="0042008F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sz w:val="28"/>
                <w:szCs w:val="28"/>
                <w:rtl/>
              </w:rPr>
              <w:t>من 23 ديسمبر الى 28 ديسمبر</w:t>
            </w:r>
          </w:p>
        </w:tc>
        <w:tc>
          <w:tcPr>
            <w:tcW w:w="11766" w:type="dxa"/>
            <w:gridSpan w:val="6"/>
            <w:shd w:val="clear" w:color="auto" w:fill="DAEEF3" w:themeFill="accent5" w:themeFillTint="33"/>
          </w:tcPr>
          <w:p w:rsidR="004B1207" w:rsidRDefault="00C05E6E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طـــــــــــــــــــــــــــــــــــــــــــــــــــــــــــــــــــــــــــــــــــــــــــــــــلة</w:t>
            </w:r>
          </w:p>
        </w:tc>
      </w:tr>
      <w:tr w:rsidR="001E3B0D" w:rsidTr="00AA0C8E">
        <w:tc>
          <w:tcPr>
            <w:tcW w:w="708" w:type="dxa"/>
            <w:vMerge w:val="restart"/>
            <w:textDirection w:val="btLr"/>
          </w:tcPr>
          <w:p w:rsidR="001E3B0D" w:rsidRDefault="00AA0C8E" w:rsidP="00CD2400">
            <w:pPr>
              <w:bidi/>
              <w:ind w:left="113" w:right="113"/>
              <w:jc w:val="center"/>
              <w:rPr>
                <w:rtl/>
              </w:rPr>
            </w:pPr>
            <w:proofErr w:type="gramStart"/>
            <w:r w:rsidRPr="00AA0C8E">
              <w:rPr>
                <w:rFonts w:hint="cs"/>
                <w:b/>
                <w:bCs/>
                <w:sz w:val="36"/>
                <w:szCs w:val="36"/>
                <w:rtl/>
              </w:rPr>
              <w:t>الثلاثي</w:t>
            </w:r>
            <w:proofErr w:type="gramEnd"/>
            <w:r w:rsidRPr="00AA0C8E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CD2400">
              <w:rPr>
                <w:rFonts w:hint="cs"/>
                <w:b/>
                <w:bCs/>
                <w:sz w:val="36"/>
                <w:szCs w:val="36"/>
                <w:rtl/>
              </w:rPr>
              <w:t>الثاني</w:t>
            </w:r>
          </w:p>
        </w:tc>
        <w:tc>
          <w:tcPr>
            <w:tcW w:w="2268" w:type="dxa"/>
          </w:tcPr>
          <w:p w:rsidR="001E3B0D" w:rsidRPr="0042008F" w:rsidRDefault="00953B32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3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ديسمبر  2019</w:t>
            </w:r>
            <w:proofErr w:type="gramEnd"/>
          </w:p>
        </w:tc>
        <w:tc>
          <w:tcPr>
            <w:tcW w:w="851" w:type="dxa"/>
          </w:tcPr>
          <w:p w:rsidR="001E3B0D" w:rsidRDefault="001E3B0D" w:rsidP="0042008F">
            <w:pPr>
              <w:bidi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701" w:type="dxa"/>
            <w:vMerge w:val="restart"/>
          </w:tcPr>
          <w:p w:rsidR="001E3B0D" w:rsidRDefault="001E3B0D" w:rsidP="0042008F">
            <w:pPr>
              <w:bidi/>
              <w:rPr>
                <w:rtl/>
              </w:rPr>
            </w:pPr>
          </w:p>
          <w:p w:rsidR="001E3B0D" w:rsidRDefault="001E3B0D" w:rsidP="0042008F">
            <w:pPr>
              <w:bidi/>
              <w:rPr>
                <w:rtl/>
              </w:rPr>
            </w:pPr>
          </w:p>
          <w:p w:rsidR="001E3B0D" w:rsidRDefault="001E3B0D" w:rsidP="0042008F">
            <w:pPr>
              <w:bidi/>
              <w:rPr>
                <w:rtl/>
              </w:rPr>
            </w:pPr>
          </w:p>
          <w:p w:rsidR="001E3B0D" w:rsidRPr="00B26461" w:rsidRDefault="001E3B0D" w:rsidP="0042008F">
            <w:pPr>
              <w:bidi/>
              <w:jc w:val="center"/>
              <w:rPr>
                <w:sz w:val="24"/>
                <w:szCs w:val="24"/>
                <w:rtl/>
              </w:rPr>
            </w:pPr>
            <w:r w:rsidRPr="00B26461">
              <w:rPr>
                <w:rFonts w:hint="cs"/>
                <w:sz w:val="24"/>
                <w:szCs w:val="24"/>
                <w:rtl/>
              </w:rPr>
              <w:t>عدد الحصص</w:t>
            </w:r>
          </w:p>
          <w:p w:rsidR="001E3B0D" w:rsidRDefault="001E3B0D" w:rsidP="0042008F">
            <w:pPr>
              <w:bidi/>
              <w:jc w:val="center"/>
              <w:rPr>
                <w:rtl/>
              </w:rPr>
            </w:pPr>
            <w:r w:rsidRPr="00B26461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1822" w:type="dxa"/>
            <w:vMerge w:val="restart"/>
          </w:tcPr>
          <w:p w:rsidR="001E3B0D" w:rsidRDefault="001E3B0D" w:rsidP="0042008F">
            <w:pPr>
              <w:bidi/>
              <w:rPr>
                <w:rtl/>
              </w:rPr>
            </w:pPr>
          </w:p>
          <w:p w:rsidR="001E3B0D" w:rsidRDefault="001E3B0D" w:rsidP="0042008F">
            <w:pPr>
              <w:bidi/>
              <w:rPr>
                <w:rtl/>
              </w:rPr>
            </w:pPr>
          </w:p>
          <w:p w:rsidR="001E3B0D" w:rsidRDefault="001E3B0D" w:rsidP="0042008F">
            <w:pPr>
              <w:bidi/>
              <w:rPr>
                <w:rtl/>
              </w:rPr>
            </w:pPr>
          </w:p>
          <w:p w:rsidR="001E3B0D" w:rsidRPr="00357AB7" w:rsidRDefault="001E3B0D" w:rsidP="0042008F">
            <w:pPr>
              <w:bidi/>
              <w:jc w:val="center"/>
              <w:rPr>
                <w:sz w:val="24"/>
                <w:szCs w:val="24"/>
                <w:rtl/>
              </w:rPr>
            </w:pPr>
            <w:r w:rsidRPr="00357AB7">
              <w:rPr>
                <w:rFonts w:hint="cs"/>
                <w:sz w:val="24"/>
                <w:szCs w:val="24"/>
                <w:rtl/>
              </w:rPr>
              <w:t>المحور</w:t>
            </w:r>
          </w:p>
          <w:p w:rsidR="001E3B0D" w:rsidRDefault="001E3B0D" w:rsidP="0042008F">
            <w:pPr>
              <w:bidi/>
              <w:jc w:val="center"/>
              <w:rPr>
                <w:rtl/>
              </w:rPr>
            </w:pPr>
            <w:r w:rsidRPr="00357AB7">
              <w:rPr>
                <w:rFonts w:hint="cs"/>
                <w:sz w:val="24"/>
                <w:szCs w:val="24"/>
                <w:rtl/>
              </w:rPr>
              <w:t>0</w:t>
            </w: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3107" w:type="dxa"/>
            <w:vMerge w:val="restart"/>
            <w:shd w:val="clear" w:color="auto" w:fill="EAF1DD" w:themeFill="accent3" w:themeFillTint="33"/>
          </w:tcPr>
          <w:p w:rsidR="001E3B0D" w:rsidRDefault="001E3B0D" w:rsidP="0042008F">
            <w:pPr>
              <w:bidi/>
              <w:rPr>
                <w:rtl/>
              </w:rPr>
            </w:pPr>
          </w:p>
          <w:p w:rsidR="001E3B0D" w:rsidRDefault="001E3B0D" w:rsidP="0042008F">
            <w:pPr>
              <w:bidi/>
              <w:rPr>
                <w:rtl/>
              </w:rPr>
            </w:pPr>
          </w:p>
          <w:p w:rsidR="001E3B0D" w:rsidRDefault="001E3B0D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حليل البنيوي للمنتج</w:t>
            </w:r>
          </w:p>
        </w:tc>
        <w:tc>
          <w:tcPr>
            <w:tcW w:w="679" w:type="dxa"/>
          </w:tcPr>
          <w:p w:rsidR="001E3B0D" w:rsidRDefault="001E3B0D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606" w:type="dxa"/>
          </w:tcPr>
          <w:p w:rsidR="001E3B0D" w:rsidRDefault="004716CE" w:rsidP="0042008F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تعبير</w:t>
            </w:r>
            <w:proofErr w:type="gramEnd"/>
            <w:r>
              <w:rPr>
                <w:rFonts w:hint="cs"/>
                <w:rtl/>
              </w:rPr>
              <w:t xml:space="preserve"> البياني</w:t>
            </w:r>
          </w:p>
        </w:tc>
      </w:tr>
      <w:tr w:rsidR="001E3B0D" w:rsidTr="0042008F">
        <w:tc>
          <w:tcPr>
            <w:tcW w:w="708" w:type="dxa"/>
            <w:vMerge/>
          </w:tcPr>
          <w:p w:rsidR="001E3B0D" w:rsidRDefault="001E3B0D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1E3B0D" w:rsidRPr="0042008F" w:rsidRDefault="00953B32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6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انفي</w:t>
            </w:r>
            <w:proofErr w:type="spellEnd"/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2020</w:t>
            </w:r>
          </w:p>
        </w:tc>
        <w:tc>
          <w:tcPr>
            <w:tcW w:w="851" w:type="dxa"/>
          </w:tcPr>
          <w:p w:rsidR="001E3B0D" w:rsidRDefault="001E3B0D" w:rsidP="0042008F">
            <w:pPr>
              <w:bidi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701" w:type="dxa"/>
            <w:vMerge/>
          </w:tcPr>
          <w:p w:rsidR="001E3B0D" w:rsidRDefault="001E3B0D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1E3B0D" w:rsidRDefault="001E3B0D" w:rsidP="0042008F">
            <w:pPr>
              <w:bidi/>
              <w:rPr>
                <w:rtl/>
              </w:rPr>
            </w:pPr>
          </w:p>
        </w:tc>
        <w:tc>
          <w:tcPr>
            <w:tcW w:w="3107" w:type="dxa"/>
            <w:vMerge/>
            <w:shd w:val="clear" w:color="auto" w:fill="EAF1DD" w:themeFill="accent3" w:themeFillTint="33"/>
          </w:tcPr>
          <w:p w:rsidR="001E3B0D" w:rsidRDefault="001E3B0D" w:rsidP="0042008F">
            <w:pPr>
              <w:bidi/>
              <w:rPr>
                <w:rtl/>
              </w:rPr>
            </w:pPr>
          </w:p>
        </w:tc>
        <w:tc>
          <w:tcPr>
            <w:tcW w:w="679" w:type="dxa"/>
          </w:tcPr>
          <w:p w:rsidR="001E3B0D" w:rsidRDefault="001E3B0D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606" w:type="dxa"/>
          </w:tcPr>
          <w:p w:rsidR="001E3B0D" w:rsidRDefault="004716CE" w:rsidP="0042008F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تعبير</w:t>
            </w:r>
            <w:proofErr w:type="gramEnd"/>
            <w:r>
              <w:rPr>
                <w:rFonts w:hint="cs"/>
                <w:rtl/>
              </w:rPr>
              <w:t xml:space="preserve"> البياني</w:t>
            </w:r>
          </w:p>
        </w:tc>
      </w:tr>
      <w:tr w:rsidR="001E3B0D" w:rsidTr="0042008F">
        <w:tc>
          <w:tcPr>
            <w:tcW w:w="708" w:type="dxa"/>
            <w:vMerge/>
          </w:tcPr>
          <w:p w:rsidR="001E3B0D" w:rsidRDefault="001E3B0D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1E3B0D" w:rsidRPr="0042008F" w:rsidRDefault="00953B32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1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3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انفي</w:t>
            </w:r>
            <w:proofErr w:type="spellEnd"/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2020</w:t>
            </w:r>
          </w:p>
        </w:tc>
        <w:tc>
          <w:tcPr>
            <w:tcW w:w="851" w:type="dxa"/>
          </w:tcPr>
          <w:p w:rsidR="001E3B0D" w:rsidRDefault="001E3B0D" w:rsidP="0042008F">
            <w:pPr>
              <w:bidi/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701" w:type="dxa"/>
            <w:vMerge/>
          </w:tcPr>
          <w:p w:rsidR="001E3B0D" w:rsidRDefault="001E3B0D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1E3B0D" w:rsidRDefault="001E3B0D" w:rsidP="0042008F">
            <w:pPr>
              <w:bidi/>
              <w:rPr>
                <w:rtl/>
              </w:rPr>
            </w:pPr>
          </w:p>
        </w:tc>
        <w:tc>
          <w:tcPr>
            <w:tcW w:w="3107" w:type="dxa"/>
            <w:vMerge/>
            <w:shd w:val="clear" w:color="auto" w:fill="EAF1DD" w:themeFill="accent3" w:themeFillTint="33"/>
          </w:tcPr>
          <w:p w:rsidR="001E3B0D" w:rsidRDefault="001E3B0D" w:rsidP="0042008F">
            <w:pPr>
              <w:bidi/>
              <w:rPr>
                <w:rtl/>
              </w:rPr>
            </w:pPr>
          </w:p>
        </w:tc>
        <w:tc>
          <w:tcPr>
            <w:tcW w:w="679" w:type="dxa"/>
          </w:tcPr>
          <w:p w:rsidR="001E3B0D" w:rsidRDefault="001E3B0D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606" w:type="dxa"/>
          </w:tcPr>
          <w:p w:rsidR="001E3B0D" w:rsidRDefault="004716CE" w:rsidP="0042008F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تعبير</w:t>
            </w:r>
            <w:proofErr w:type="gramEnd"/>
            <w:r>
              <w:rPr>
                <w:rFonts w:hint="cs"/>
                <w:rtl/>
              </w:rPr>
              <w:t xml:space="preserve"> البياني</w:t>
            </w:r>
          </w:p>
        </w:tc>
      </w:tr>
      <w:tr w:rsidR="001E3B0D" w:rsidTr="0042008F">
        <w:tc>
          <w:tcPr>
            <w:tcW w:w="708" w:type="dxa"/>
            <w:vMerge/>
          </w:tcPr>
          <w:p w:rsidR="001E3B0D" w:rsidRDefault="001E3B0D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1E3B0D" w:rsidRPr="0042008F" w:rsidRDefault="00953B32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انفي</w:t>
            </w:r>
            <w:proofErr w:type="spellEnd"/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2020</w:t>
            </w:r>
          </w:p>
        </w:tc>
        <w:tc>
          <w:tcPr>
            <w:tcW w:w="851" w:type="dxa"/>
          </w:tcPr>
          <w:p w:rsidR="001E3B0D" w:rsidRDefault="001E3B0D" w:rsidP="0042008F">
            <w:pPr>
              <w:bidi/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701" w:type="dxa"/>
            <w:vMerge/>
          </w:tcPr>
          <w:p w:rsidR="001E3B0D" w:rsidRDefault="001E3B0D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1E3B0D" w:rsidRDefault="001E3B0D" w:rsidP="0042008F">
            <w:pPr>
              <w:bidi/>
              <w:rPr>
                <w:rtl/>
              </w:rPr>
            </w:pPr>
          </w:p>
        </w:tc>
        <w:tc>
          <w:tcPr>
            <w:tcW w:w="3107" w:type="dxa"/>
            <w:vMerge/>
            <w:shd w:val="clear" w:color="auto" w:fill="EAF1DD" w:themeFill="accent3" w:themeFillTint="33"/>
          </w:tcPr>
          <w:p w:rsidR="001E3B0D" w:rsidRDefault="001E3B0D" w:rsidP="0042008F">
            <w:pPr>
              <w:bidi/>
              <w:rPr>
                <w:rtl/>
              </w:rPr>
            </w:pPr>
          </w:p>
        </w:tc>
        <w:tc>
          <w:tcPr>
            <w:tcW w:w="679" w:type="dxa"/>
          </w:tcPr>
          <w:p w:rsidR="001E3B0D" w:rsidRDefault="001E3B0D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3606" w:type="dxa"/>
          </w:tcPr>
          <w:p w:rsidR="001E3B0D" w:rsidRDefault="004716CE" w:rsidP="0042008F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تعبير</w:t>
            </w:r>
            <w:proofErr w:type="gramEnd"/>
            <w:r>
              <w:rPr>
                <w:rFonts w:hint="cs"/>
                <w:rtl/>
              </w:rPr>
              <w:t xml:space="preserve"> البياني</w:t>
            </w:r>
          </w:p>
        </w:tc>
      </w:tr>
      <w:tr w:rsidR="001E3B0D" w:rsidTr="0042008F">
        <w:tc>
          <w:tcPr>
            <w:tcW w:w="708" w:type="dxa"/>
            <w:vMerge/>
          </w:tcPr>
          <w:p w:rsidR="001E3B0D" w:rsidRDefault="001E3B0D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1E3B0D" w:rsidRPr="0042008F" w:rsidRDefault="00953B32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7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انفي</w:t>
            </w:r>
            <w:proofErr w:type="spellEnd"/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2020</w:t>
            </w:r>
          </w:p>
        </w:tc>
        <w:tc>
          <w:tcPr>
            <w:tcW w:w="851" w:type="dxa"/>
          </w:tcPr>
          <w:p w:rsidR="001E3B0D" w:rsidRDefault="001E3B0D" w:rsidP="0042008F">
            <w:pPr>
              <w:bidi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701" w:type="dxa"/>
            <w:vMerge/>
          </w:tcPr>
          <w:p w:rsidR="001E3B0D" w:rsidRDefault="001E3B0D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1E3B0D" w:rsidRDefault="001E3B0D" w:rsidP="0042008F">
            <w:pPr>
              <w:bidi/>
              <w:rPr>
                <w:rtl/>
              </w:rPr>
            </w:pPr>
          </w:p>
        </w:tc>
        <w:tc>
          <w:tcPr>
            <w:tcW w:w="3107" w:type="dxa"/>
            <w:vMerge/>
            <w:shd w:val="clear" w:color="auto" w:fill="EAF1DD" w:themeFill="accent3" w:themeFillTint="33"/>
          </w:tcPr>
          <w:p w:rsidR="001E3B0D" w:rsidRDefault="001E3B0D" w:rsidP="0042008F">
            <w:pPr>
              <w:bidi/>
              <w:rPr>
                <w:rtl/>
              </w:rPr>
            </w:pPr>
          </w:p>
        </w:tc>
        <w:tc>
          <w:tcPr>
            <w:tcW w:w="679" w:type="dxa"/>
          </w:tcPr>
          <w:p w:rsidR="001E3B0D" w:rsidRDefault="001E3B0D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3606" w:type="dxa"/>
          </w:tcPr>
          <w:p w:rsidR="001E3B0D" w:rsidRDefault="004716CE" w:rsidP="0042008F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تعبير</w:t>
            </w:r>
            <w:proofErr w:type="gramEnd"/>
            <w:r>
              <w:rPr>
                <w:rFonts w:hint="cs"/>
                <w:rtl/>
              </w:rPr>
              <w:t xml:space="preserve"> البياني</w:t>
            </w:r>
          </w:p>
        </w:tc>
      </w:tr>
      <w:tr w:rsidR="00EC40DF" w:rsidTr="0042008F">
        <w:tc>
          <w:tcPr>
            <w:tcW w:w="708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2268" w:type="dxa"/>
            <w:shd w:val="clear" w:color="auto" w:fill="FFFF00"/>
          </w:tcPr>
          <w:p w:rsidR="00EC40DF" w:rsidRPr="0042008F" w:rsidRDefault="00EC40DF" w:rsidP="0042008F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C40DF" w:rsidRDefault="00EC40DF" w:rsidP="0042008F">
            <w:pPr>
              <w:bidi/>
            </w:pPr>
          </w:p>
        </w:tc>
        <w:tc>
          <w:tcPr>
            <w:tcW w:w="1701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7392" w:type="dxa"/>
            <w:gridSpan w:val="3"/>
            <w:shd w:val="clear" w:color="auto" w:fill="FFFF00"/>
          </w:tcPr>
          <w:p w:rsidR="00EC40DF" w:rsidRDefault="004716CE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طـــــــــــــــــــــــــــــــــــــــــــــــــــــــــــــــــــــــــــــــــــــــــــــــــلة</w:t>
            </w:r>
          </w:p>
        </w:tc>
      </w:tr>
      <w:tr w:rsidR="00EC40DF" w:rsidTr="0042008F">
        <w:tc>
          <w:tcPr>
            <w:tcW w:w="708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EC40DF" w:rsidRPr="0042008F" w:rsidRDefault="00953B32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1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فيفري 2020</w:t>
            </w:r>
          </w:p>
        </w:tc>
        <w:tc>
          <w:tcPr>
            <w:tcW w:w="851" w:type="dxa"/>
          </w:tcPr>
          <w:p w:rsidR="00EC40DF" w:rsidRDefault="00EC40DF" w:rsidP="0042008F">
            <w:pPr>
              <w:bidi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701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3107" w:type="dxa"/>
            <w:shd w:val="clear" w:color="auto" w:fill="EAF1DD" w:themeFill="accent3" w:themeFillTint="33"/>
          </w:tcPr>
          <w:p w:rsidR="00EC40DF" w:rsidRDefault="001E3B0D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حليل البنيوي للمنتج</w:t>
            </w:r>
          </w:p>
          <w:p w:rsidR="00FE35FF" w:rsidRDefault="00FE35FF" w:rsidP="00FE35FF">
            <w:pPr>
              <w:bidi/>
              <w:jc w:val="center"/>
              <w:rPr>
                <w:rtl/>
              </w:rPr>
            </w:pPr>
          </w:p>
          <w:p w:rsidR="00FE35FF" w:rsidRDefault="00FE35FF" w:rsidP="00FE35FF">
            <w:pPr>
              <w:bidi/>
              <w:jc w:val="center"/>
              <w:rPr>
                <w:rtl/>
              </w:rPr>
            </w:pPr>
          </w:p>
          <w:p w:rsidR="00FE35FF" w:rsidRDefault="00FE35FF" w:rsidP="00FE35FF">
            <w:pPr>
              <w:bidi/>
              <w:jc w:val="center"/>
              <w:rPr>
                <w:rtl/>
              </w:rPr>
            </w:pPr>
          </w:p>
          <w:p w:rsidR="00FE35FF" w:rsidRDefault="00FE35FF" w:rsidP="00FE35FF">
            <w:pPr>
              <w:bidi/>
              <w:jc w:val="center"/>
              <w:rPr>
                <w:rtl/>
              </w:rPr>
            </w:pPr>
          </w:p>
        </w:tc>
        <w:tc>
          <w:tcPr>
            <w:tcW w:w="679" w:type="dxa"/>
          </w:tcPr>
          <w:p w:rsidR="00EC40DF" w:rsidRDefault="00EC40DF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3606" w:type="dxa"/>
          </w:tcPr>
          <w:p w:rsidR="00EC40DF" w:rsidRDefault="002904AB" w:rsidP="0042008F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تعبير</w:t>
            </w:r>
            <w:proofErr w:type="gramEnd"/>
            <w:r>
              <w:rPr>
                <w:rFonts w:hint="cs"/>
                <w:rtl/>
              </w:rPr>
              <w:t xml:space="preserve"> البياني</w:t>
            </w:r>
          </w:p>
        </w:tc>
      </w:tr>
      <w:tr w:rsidR="00B13F0E" w:rsidTr="0042008F">
        <w:tc>
          <w:tcPr>
            <w:tcW w:w="708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B13F0E" w:rsidRPr="0042008F" w:rsidRDefault="00953B32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1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7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فيفري 2020</w:t>
            </w:r>
          </w:p>
        </w:tc>
        <w:tc>
          <w:tcPr>
            <w:tcW w:w="851" w:type="dxa"/>
          </w:tcPr>
          <w:p w:rsidR="00B13F0E" w:rsidRDefault="00B13F0E" w:rsidP="0042008F">
            <w:pPr>
              <w:bidi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701" w:type="dxa"/>
            <w:vMerge w:val="restart"/>
          </w:tcPr>
          <w:p w:rsidR="00B13F0E" w:rsidRDefault="00B13F0E" w:rsidP="0042008F">
            <w:pPr>
              <w:bidi/>
              <w:rPr>
                <w:rtl/>
              </w:rPr>
            </w:pPr>
          </w:p>
          <w:p w:rsidR="00B13F0E" w:rsidRPr="00B26461" w:rsidRDefault="00B13F0E" w:rsidP="0042008F">
            <w:pPr>
              <w:bidi/>
              <w:jc w:val="center"/>
              <w:rPr>
                <w:sz w:val="24"/>
                <w:szCs w:val="24"/>
                <w:rtl/>
              </w:rPr>
            </w:pPr>
            <w:r w:rsidRPr="00B26461">
              <w:rPr>
                <w:rFonts w:hint="cs"/>
                <w:sz w:val="24"/>
                <w:szCs w:val="24"/>
                <w:rtl/>
              </w:rPr>
              <w:t>عدد الحصص</w:t>
            </w:r>
          </w:p>
          <w:p w:rsidR="00B13F0E" w:rsidRDefault="00B13F0E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9</w:t>
            </w:r>
          </w:p>
        </w:tc>
        <w:tc>
          <w:tcPr>
            <w:tcW w:w="1822" w:type="dxa"/>
            <w:vMerge w:val="restart"/>
          </w:tcPr>
          <w:p w:rsidR="00B13F0E" w:rsidRPr="00357AB7" w:rsidRDefault="00B13F0E" w:rsidP="0042008F">
            <w:pPr>
              <w:bidi/>
              <w:jc w:val="center"/>
              <w:rPr>
                <w:sz w:val="24"/>
                <w:szCs w:val="24"/>
                <w:rtl/>
              </w:rPr>
            </w:pPr>
            <w:r w:rsidRPr="00357AB7">
              <w:rPr>
                <w:rFonts w:hint="cs"/>
                <w:sz w:val="24"/>
                <w:szCs w:val="24"/>
                <w:rtl/>
              </w:rPr>
              <w:t>المحور</w:t>
            </w:r>
          </w:p>
          <w:p w:rsidR="00B13F0E" w:rsidRDefault="00B13F0E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4</w:t>
            </w:r>
          </w:p>
        </w:tc>
        <w:tc>
          <w:tcPr>
            <w:tcW w:w="3107" w:type="dxa"/>
            <w:vMerge w:val="restart"/>
            <w:shd w:val="clear" w:color="auto" w:fill="DBE5F1" w:themeFill="accent1" w:themeFillTint="33"/>
          </w:tcPr>
          <w:p w:rsidR="00B13F0E" w:rsidRDefault="00B13F0E" w:rsidP="0042008F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تصنيع</w:t>
            </w:r>
            <w:proofErr w:type="gramEnd"/>
            <w:r>
              <w:rPr>
                <w:rFonts w:hint="cs"/>
                <w:rtl/>
              </w:rPr>
              <w:t xml:space="preserve"> المنتج التقني</w:t>
            </w:r>
          </w:p>
        </w:tc>
        <w:tc>
          <w:tcPr>
            <w:tcW w:w="679" w:type="dxa"/>
          </w:tcPr>
          <w:p w:rsidR="00B13F0E" w:rsidRDefault="00B13F0E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3606" w:type="dxa"/>
          </w:tcPr>
          <w:p w:rsidR="00B13F0E" w:rsidRDefault="002904AB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بع  ثلاثي الأبعاد</w:t>
            </w:r>
          </w:p>
        </w:tc>
      </w:tr>
      <w:tr w:rsidR="00B13F0E" w:rsidTr="0042008F">
        <w:tc>
          <w:tcPr>
            <w:tcW w:w="708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B13F0E" w:rsidRPr="0042008F" w:rsidRDefault="00953B32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4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فيفري 2020</w:t>
            </w:r>
          </w:p>
        </w:tc>
        <w:tc>
          <w:tcPr>
            <w:tcW w:w="851" w:type="dxa"/>
          </w:tcPr>
          <w:p w:rsidR="00B13F0E" w:rsidRDefault="00B13F0E" w:rsidP="0042008F">
            <w:pPr>
              <w:bidi/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701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3107" w:type="dxa"/>
            <w:vMerge/>
            <w:shd w:val="clear" w:color="auto" w:fill="DBE5F1" w:themeFill="accent1" w:themeFillTint="33"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679" w:type="dxa"/>
          </w:tcPr>
          <w:p w:rsidR="00B13F0E" w:rsidRDefault="00B13F0E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3606" w:type="dxa"/>
          </w:tcPr>
          <w:p w:rsidR="00B13F0E" w:rsidRDefault="002904AB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بع ثلاثي الأبعاد</w:t>
            </w:r>
          </w:p>
        </w:tc>
      </w:tr>
      <w:tr w:rsidR="00EC40DF" w:rsidTr="0042008F">
        <w:tc>
          <w:tcPr>
            <w:tcW w:w="708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EC40DF" w:rsidRPr="0042008F" w:rsidRDefault="00953B32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1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مارس  202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C40DF" w:rsidRDefault="00EC40DF" w:rsidP="0042008F">
            <w:pPr>
              <w:bidi/>
            </w:pPr>
          </w:p>
        </w:tc>
        <w:tc>
          <w:tcPr>
            <w:tcW w:w="1701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7392" w:type="dxa"/>
            <w:gridSpan w:val="3"/>
            <w:shd w:val="clear" w:color="auto" w:fill="F2DBDB" w:themeFill="accent2" w:themeFillTint="33"/>
          </w:tcPr>
          <w:p w:rsidR="00EC40DF" w:rsidRDefault="00E6377F" w:rsidP="0042008F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تقييم</w:t>
            </w:r>
            <w:proofErr w:type="gramEnd"/>
            <w:r>
              <w:rPr>
                <w:rFonts w:hint="cs"/>
                <w:rtl/>
              </w:rPr>
              <w:t xml:space="preserve"> نهائي الثلاثي الثاني</w:t>
            </w:r>
          </w:p>
        </w:tc>
      </w:tr>
      <w:tr w:rsidR="00EC40DF" w:rsidTr="0042008F">
        <w:tc>
          <w:tcPr>
            <w:tcW w:w="708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EC40DF" w:rsidRPr="0042008F" w:rsidRDefault="00953B32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8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مارس  202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C40DF" w:rsidRDefault="00EC40DF" w:rsidP="0042008F">
            <w:pPr>
              <w:bidi/>
            </w:pPr>
          </w:p>
        </w:tc>
        <w:tc>
          <w:tcPr>
            <w:tcW w:w="1701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7392" w:type="dxa"/>
            <w:gridSpan w:val="3"/>
            <w:shd w:val="clear" w:color="auto" w:fill="F2DBDB" w:themeFill="accent2" w:themeFillTint="33"/>
          </w:tcPr>
          <w:p w:rsidR="00EC40DF" w:rsidRDefault="00ED0B85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صلاح تقييم الثلاثي الثاني</w:t>
            </w:r>
          </w:p>
        </w:tc>
      </w:tr>
      <w:tr w:rsidR="004B1207" w:rsidTr="0042008F">
        <w:tc>
          <w:tcPr>
            <w:tcW w:w="2976" w:type="dxa"/>
            <w:gridSpan w:val="2"/>
            <w:shd w:val="clear" w:color="auto" w:fill="DAEEF3" w:themeFill="accent5" w:themeFillTint="33"/>
          </w:tcPr>
          <w:p w:rsidR="004B1207" w:rsidRPr="0042008F" w:rsidRDefault="00D95120" w:rsidP="0042008F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sz w:val="28"/>
                <w:szCs w:val="28"/>
                <w:rtl/>
              </w:rPr>
              <w:t>من 16 مارس الى  21 مارس</w:t>
            </w:r>
          </w:p>
        </w:tc>
        <w:tc>
          <w:tcPr>
            <w:tcW w:w="11766" w:type="dxa"/>
            <w:gridSpan w:val="6"/>
            <w:shd w:val="clear" w:color="auto" w:fill="DAEEF3" w:themeFill="accent5" w:themeFillTint="33"/>
          </w:tcPr>
          <w:p w:rsidR="004B1207" w:rsidRDefault="00C05E6E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طـــــــــــــــــــــــــــــــــــــــــــــــــــــــــــــــــــــــــــــــــــــــــــــــــلة</w:t>
            </w:r>
          </w:p>
        </w:tc>
      </w:tr>
      <w:tr w:rsidR="004B1207" w:rsidTr="0042008F">
        <w:tc>
          <w:tcPr>
            <w:tcW w:w="2976" w:type="dxa"/>
            <w:gridSpan w:val="2"/>
            <w:shd w:val="clear" w:color="auto" w:fill="DAEEF3" w:themeFill="accent5" w:themeFillTint="33"/>
          </w:tcPr>
          <w:p w:rsidR="00EC40DF" w:rsidRPr="0042008F" w:rsidRDefault="00D95120" w:rsidP="0042008F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sz w:val="28"/>
                <w:szCs w:val="28"/>
                <w:rtl/>
              </w:rPr>
              <w:t>من 23 مارس الى 28 مارس</w:t>
            </w:r>
          </w:p>
        </w:tc>
        <w:tc>
          <w:tcPr>
            <w:tcW w:w="11766" w:type="dxa"/>
            <w:gridSpan w:val="6"/>
            <w:shd w:val="clear" w:color="auto" w:fill="DAEEF3" w:themeFill="accent5" w:themeFillTint="33"/>
          </w:tcPr>
          <w:p w:rsidR="004B1207" w:rsidRDefault="00C05E6E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طـــــــــــــــــــــــــــــــــــــــــــــــــــــــــــــــــــــــــــــــــــــــــــــــــلة</w:t>
            </w:r>
          </w:p>
          <w:p w:rsidR="00ED0B85" w:rsidRDefault="00ED0B85" w:rsidP="0042008F">
            <w:pPr>
              <w:bidi/>
              <w:jc w:val="center"/>
              <w:rPr>
                <w:rtl/>
              </w:rPr>
            </w:pPr>
          </w:p>
        </w:tc>
      </w:tr>
      <w:tr w:rsidR="00B13F0E" w:rsidTr="00AA0C8E">
        <w:tc>
          <w:tcPr>
            <w:tcW w:w="708" w:type="dxa"/>
            <w:vMerge w:val="restart"/>
            <w:textDirection w:val="btLr"/>
          </w:tcPr>
          <w:p w:rsidR="00B13F0E" w:rsidRDefault="00AA0C8E" w:rsidP="00CD2400">
            <w:pPr>
              <w:bidi/>
              <w:ind w:left="113" w:right="113"/>
              <w:jc w:val="center"/>
              <w:rPr>
                <w:rtl/>
              </w:rPr>
            </w:pPr>
            <w:proofErr w:type="gramStart"/>
            <w:r w:rsidRPr="00AA0C8E">
              <w:rPr>
                <w:rFonts w:hint="cs"/>
                <w:b/>
                <w:bCs/>
                <w:sz w:val="36"/>
                <w:szCs w:val="36"/>
                <w:rtl/>
              </w:rPr>
              <w:t>الثلاثي</w:t>
            </w:r>
            <w:proofErr w:type="gramEnd"/>
            <w:r w:rsidRPr="00AA0C8E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CD2400">
              <w:rPr>
                <w:rFonts w:hint="cs"/>
                <w:b/>
                <w:bCs/>
                <w:sz w:val="36"/>
                <w:szCs w:val="36"/>
                <w:rtl/>
              </w:rPr>
              <w:t>الثالث</w:t>
            </w:r>
          </w:p>
        </w:tc>
        <w:tc>
          <w:tcPr>
            <w:tcW w:w="2268" w:type="dxa"/>
          </w:tcPr>
          <w:p w:rsidR="00B13F0E" w:rsidRPr="0042008F" w:rsidRDefault="00953B32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3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مارس  2020</w:t>
            </w:r>
          </w:p>
        </w:tc>
        <w:tc>
          <w:tcPr>
            <w:tcW w:w="851" w:type="dxa"/>
          </w:tcPr>
          <w:p w:rsidR="00B13F0E" w:rsidRDefault="00B13F0E" w:rsidP="0042008F">
            <w:pPr>
              <w:bidi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701" w:type="dxa"/>
            <w:vMerge w:val="restart"/>
          </w:tcPr>
          <w:p w:rsidR="00B13F0E" w:rsidRDefault="00B13F0E" w:rsidP="0042008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B13F0E" w:rsidRDefault="00B13F0E" w:rsidP="0042008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B13F0E" w:rsidRDefault="00B13F0E" w:rsidP="0042008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B13F0E" w:rsidRDefault="00B13F0E" w:rsidP="0042008F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B13F0E" w:rsidRPr="00B26461" w:rsidRDefault="00B13F0E" w:rsidP="0042008F">
            <w:pPr>
              <w:bidi/>
              <w:jc w:val="center"/>
              <w:rPr>
                <w:sz w:val="24"/>
                <w:szCs w:val="24"/>
                <w:rtl/>
              </w:rPr>
            </w:pPr>
            <w:r w:rsidRPr="00B26461">
              <w:rPr>
                <w:rFonts w:hint="cs"/>
                <w:sz w:val="24"/>
                <w:szCs w:val="24"/>
                <w:rtl/>
              </w:rPr>
              <w:t>عدد الحصص</w:t>
            </w:r>
          </w:p>
          <w:p w:rsidR="00B13F0E" w:rsidRDefault="00B13F0E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9</w:t>
            </w:r>
          </w:p>
        </w:tc>
        <w:tc>
          <w:tcPr>
            <w:tcW w:w="1822" w:type="dxa"/>
            <w:vMerge w:val="restart"/>
          </w:tcPr>
          <w:p w:rsidR="00B13F0E" w:rsidRDefault="00B13F0E" w:rsidP="0042008F">
            <w:pPr>
              <w:bidi/>
              <w:rPr>
                <w:rtl/>
              </w:rPr>
            </w:pPr>
          </w:p>
          <w:p w:rsidR="00B13F0E" w:rsidRDefault="00B13F0E" w:rsidP="0042008F">
            <w:pPr>
              <w:bidi/>
              <w:rPr>
                <w:rtl/>
              </w:rPr>
            </w:pPr>
          </w:p>
          <w:p w:rsidR="00B13F0E" w:rsidRDefault="00B13F0E" w:rsidP="0042008F">
            <w:pPr>
              <w:bidi/>
              <w:rPr>
                <w:rtl/>
              </w:rPr>
            </w:pPr>
          </w:p>
          <w:p w:rsidR="00B13F0E" w:rsidRDefault="00B13F0E" w:rsidP="0042008F">
            <w:pPr>
              <w:bidi/>
              <w:rPr>
                <w:rtl/>
              </w:rPr>
            </w:pPr>
          </w:p>
          <w:p w:rsidR="00B13F0E" w:rsidRPr="00357AB7" w:rsidRDefault="00B13F0E" w:rsidP="0042008F">
            <w:pPr>
              <w:bidi/>
              <w:jc w:val="center"/>
              <w:rPr>
                <w:sz w:val="24"/>
                <w:szCs w:val="24"/>
                <w:rtl/>
              </w:rPr>
            </w:pPr>
            <w:r w:rsidRPr="00357AB7">
              <w:rPr>
                <w:rFonts w:hint="cs"/>
                <w:sz w:val="24"/>
                <w:szCs w:val="24"/>
                <w:rtl/>
              </w:rPr>
              <w:t>المحور</w:t>
            </w:r>
          </w:p>
          <w:p w:rsidR="00B13F0E" w:rsidRDefault="00B13F0E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4</w:t>
            </w:r>
          </w:p>
        </w:tc>
        <w:tc>
          <w:tcPr>
            <w:tcW w:w="3107" w:type="dxa"/>
            <w:vMerge w:val="restart"/>
            <w:shd w:val="clear" w:color="auto" w:fill="DBE5F1" w:themeFill="accent1" w:themeFillTint="33"/>
          </w:tcPr>
          <w:p w:rsidR="00B13F0E" w:rsidRDefault="00ED0B85" w:rsidP="0042008F">
            <w:pPr>
              <w:shd w:val="clear" w:color="auto" w:fill="DBE5F1" w:themeFill="accent1" w:themeFillTint="33"/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تصنيع</w:t>
            </w:r>
            <w:proofErr w:type="gramEnd"/>
            <w:r>
              <w:rPr>
                <w:rFonts w:hint="cs"/>
                <w:rtl/>
              </w:rPr>
              <w:t xml:space="preserve"> المنتج التقني</w:t>
            </w:r>
          </w:p>
          <w:p w:rsidR="00B13F0E" w:rsidRDefault="00B13F0E" w:rsidP="0042008F">
            <w:pPr>
              <w:shd w:val="clear" w:color="auto" w:fill="DBE5F1" w:themeFill="accent1" w:themeFillTint="33"/>
              <w:bidi/>
              <w:rPr>
                <w:rtl/>
              </w:rPr>
            </w:pPr>
          </w:p>
          <w:p w:rsidR="00B13F0E" w:rsidRDefault="00B13F0E" w:rsidP="0042008F">
            <w:pPr>
              <w:shd w:val="clear" w:color="auto" w:fill="DBE5F1" w:themeFill="accent1" w:themeFillTint="33"/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تصنيع</w:t>
            </w:r>
            <w:proofErr w:type="gramEnd"/>
            <w:r>
              <w:rPr>
                <w:rFonts w:hint="cs"/>
                <w:rtl/>
              </w:rPr>
              <w:t xml:space="preserve"> المنتج التقني</w:t>
            </w:r>
          </w:p>
        </w:tc>
        <w:tc>
          <w:tcPr>
            <w:tcW w:w="679" w:type="dxa"/>
          </w:tcPr>
          <w:p w:rsidR="00B13F0E" w:rsidRDefault="00B13F0E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3606" w:type="dxa"/>
          </w:tcPr>
          <w:p w:rsidR="00B13F0E" w:rsidRDefault="002904AB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جاز عمليات تقنية</w:t>
            </w:r>
          </w:p>
        </w:tc>
      </w:tr>
      <w:tr w:rsidR="00B13F0E" w:rsidTr="0042008F">
        <w:tc>
          <w:tcPr>
            <w:tcW w:w="708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B13F0E" w:rsidRPr="0042008F" w:rsidRDefault="00953B32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6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فريل</w:t>
            </w:r>
            <w:proofErr w:type="spellEnd"/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2020 </w:t>
            </w:r>
          </w:p>
        </w:tc>
        <w:tc>
          <w:tcPr>
            <w:tcW w:w="851" w:type="dxa"/>
          </w:tcPr>
          <w:p w:rsidR="00B13F0E" w:rsidRDefault="00B13F0E" w:rsidP="0042008F">
            <w:pPr>
              <w:bidi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701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3107" w:type="dxa"/>
            <w:vMerge/>
            <w:shd w:val="clear" w:color="auto" w:fill="DBE5F1" w:themeFill="accent1" w:themeFillTint="33"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679" w:type="dxa"/>
          </w:tcPr>
          <w:p w:rsidR="00B13F0E" w:rsidRDefault="00B13F0E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3606" w:type="dxa"/>
          </w:tcPr>
          <w:p w:rsidR="00B13F0E" w:rsidRDefault="002904AB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جاز عمليات تقنية</w:t>
            </w:r>
          </w:p>
        </w:tc>
      </w:tr>
      <w:tr w:rsidR="00B13F0E" w:rsidTr="0042008F">
        <w:tc>
          <w:tcPr>
            <w:tcW w:w="708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B13F0E" w:rsidRPr="0042008F" w:rsidRDefault="00953B32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1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3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فريل</w:t>
            </w:r>
            <w:proofErr w:type="spellEnd"/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2020</w:t>
            </w:r>
          </w:p>
        </w:tc>
        <w:tc>
          <w:tcPr>
            <w:tcW w:w="851" w:type="dxa"/>
          </w:tcPr>
          <w:p w:rsidR="00B13F0E" w:rsidRDefault="00B13F0E" w:rsidP="0042008F">
            <w:pPr>
              <w:bidi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701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3107" w:type="dxa"/>
            <w:vMerge/>
            <w:shd w:val="clear" w:color="auto" w:fill="DBE5F1" w:themeFill="accent1" w:themeFillTint="33"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679" w:type="dxa"/>
          </w:tcPr>
          <w:p w:rsidR="00B13F0E" w:rsidRDefault="00B13F0E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606" w:type="dxa"/>
          </w:tcPr>
          <w:p w:rsidR="00B13F0E" w:rsidRDefault="002904AB" w:rsidP="0042008F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برمجة</w:t>
            </w:r>
            <w:proofErr w:type="gramEnd"/>
            <w:r>
              <w:rPr>
                <w:rFonts w:hint="cs"/>
                <w:rtl/>
              </w:rPr>
              <w:t xml:space="preserve"> لوحات التحكم</w:t>
            </w:r>
          </w:p>
        </w:tc>
      </w:tr>
      <w:tr w:rsidR="00B13F0E" w:rsidTr="0042008F">
        <w:tc>
          <w:tcPr>
            <w:tcW w:w="708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B13F0E" w:rsidRPr="0042008F" w:rsidRDefault="00953B32" w:rsidP="00F81021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  <w:r w:rsidR="00F8102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فريل</w:t>
            </w:r>
            <w:proofErr w:type="spellEnd"/>
            <w:r w:rsidRPr="0042008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2020</w:t>
            </w:r>
          </w:p>
        </w:tc>
        <w:tc>
          <w:tcPr>
            <w:tcW w:w="851" w:type="dxa"/>
          </w:tcPr>
          <w:p w:rsidR="00B13F0E" w:rsidRDefault="00B13F0E" w:rsidP="0042008F">
            <w:pPr>
              <w:bidi/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1701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3107" w:type="dxa"/>
            <w:vMerge/>
            <w:shd w:val="clear" w:color="auto" w:fill="DBE5F1" w:themeFill="accent1" w:themeFillTint="33"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679" w:type="dxa"/>
          </w:tcPr>
          <w:p w:rsidR="00B13F0E" w:rsidRDefault="00B13F0E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3606" w:type="dxa"/>
          </w:tcPr>
          <w:p w:rsidR="00B13F0E" w:rsidRDefault="00A95706" w:rsidP="0042008F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line id="Connecteur droit 2" o:spid="_x0000_s1029" style="position:absolute;left:0;text-align:left;flip:x;z-index:251660288;visibility:visible;mso-position-horizontal-relative:text;mso-position-vertical-relative:text;mso-width-relative:margin;mso-height-relative:margin" from="80.5pt,.45pt" to="81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" strokecolor="black [3213]" strokeweight="1.5pt"/>
              </w:pict>
            </w:r>
            <w:r>
              <w:rPr>
                <w:noProof/>
                <w:rtl/>
                <w:lang w:eastAsia="fr-FR"/>
              </w:rPr>
              <w:pict>
                <v:line id="Connecteur droit 1" o:spid="_x0000_s1028" style="position:absolute;left:0;text-align:left;z-index:251659264;visibility:visible;mso-position-horizontal-relative:text;mso-position-vertical-relative:text" from="80.5pt,.45pt" to="8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" strokecolor="#4579b8 [3044]"/>
              </w:pict>
            </w:r>
            <w:r w:rsidR="0036238D">
              <w:rPr>
                <w:rFonts w:hint="cs"/>
                <w:rtl/>
              </w:rPr>
              <w:t>برمجة لوحة التحكم                اختبار كتابي 3</w:t>
            </w:r>
          </w:p>
        </w:tc>
      </w:tr>
      <w:tr w:rsidR="00EC40DF" w:rsidTr="0042008F">
        <w:tc>
          <w:tcPr>
            <w:tcW w:w="708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2268" w:type="dxa"/>
            <w:shd w:val="clear" w:color="auto" w:fill="FFFF00"/>
          </w:tcPr>
          <w:p w:rsidR="00EC40DF" w:rsidRPr="0042008F" w:rsidRDefault="00EC40DF" w:rsidP="0042008F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C40DF" w:rsidRDefault="00EC40DF" w:rsidP="0042008F">
            <w:pPr>
              <w:bidi/>
            </w:pPr>
          </w:p>
        </w:tc>
        <w:tc>
          <w:tcPr>
            <w:tcW w:w="1701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7392" w:type="dxa"/>
            <w:gridSpan w:val="3"/>
            <w:shd w:val="clear" w:color="auto" w:fill="FFFF00"/>
          </w:tcPr>
          <w:p w:rsidR="00EC40DF" w:rsidRDefault="004716CE" w:rsidP="004200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طـــــــــــــــــــــــــــــــــــــــــــــــــــــــــــــــــــــــــــــــــــــــــــــــــلة</w:t>
            </w:r>
          </w:p>
        </w:tc>
      </w:tr>
      <w:tr w:rsidR="00B13F0E" w:rsidTr="0042008F">
        <w:tc>
          <w:tcPr>
            <w:tcW w:w="708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B13F0E" w:rsidRPr="0042008F" w:rsidRDefault="00EA4779" w:rsidP="0042008F">
            <w:pPr>
              <w:bidi/>
              <w:rPr>
                <w:sz w:val="28"/>
                <w:szCs w:val="28"/>
                <w:rtl/>
              </w:rPr>
            </w:pPr>
            <w:r w:rsidRPr="00CD2400">
              <w:rPr>
                <w:rFonts w:hint="cs"/>
                <w:b/>
                <w:bCs/>
                <w:sz w:val="28"/>
                <w:szCs w:val="28"/>
                <w:rtl/>
              </w:rPr>
              <w:t>04</w:t>
            </w:r>
            <w:r w:rsidRPr="0042008F">
              <w:rPr>
                <w:rFonts w:hint="cs"/>
                <w:b/>
                <w:bCs/>
                <w:sz w:val="28"/>
                <w:szCs w:val="28"/>
                <w:rtl/>
              </w:rPr>
              <w:t xml:space="preserve"> ماي 2020</w:t>
            </w:r>
          </w:p>
        </w:tc>
        <w:tc>
          <w:tcPr>
            <w:tcW w:w="851" w:type="dxa"/>
          </w:tcPr>
          <w:p w:rsidR="00B13F0E" w:rsidRDefault="00B13F0E" w:rsidP="0042008F">
            <w:pPr>
              <w:bidi/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701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3107" w:type="dxa"/>
            <w:vMerge w:val="restart"/>
            <w:shd w:val="clear" w:color="auto" w:fill="DBE5F1" w:themeFill="accent1" w:themeFillTint="33"/>
          </w:tcPr>
          <w:p w:rsidR="00B13F0E" w:rsidRDefault="00B13F0E" w:rsidP="0042008F">
            <w:pPr>
              <w:bidi/>
              <w:rPr>
                <w:rtl/>
              </w:rPr>
            </w:pPr>
          </w:p>
          <w:p w:rsidR="00B13F0E" w:rsidRDefault="00B13F0E" w:rsidP="0042008F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تصنيع</w:t>
            </w:r>
            <w:proofErr w:type="gramEnd"/>
            <w:r>
              <w:rPr>
                <w:rFonts w:hint="cs"/>
                <w:rtl/>
              </w:rPr>
              <w:t xml:space="preserve"> المنتج التقني</w:t>
            </w:r>
          </w:p>
        </w:tc>
        <w:tc>
          <w:tcPr>
            <w:tcW w:w="679" w:type="dxa"/>
          </w:tcPr>
          <w:p w:rsidR="00B13F0E" w:rsidRDefault="00B13F0E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3606" w:type="dxa"/>
          </w:tcPr>
          <w:p w:rsidR="00B13F0E" w:rsidRDefault="00A95706" w:rsidP="0042008F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line id="Connecteur droit 3" o:spid="_x0000_s1027" style="position:absolute;left:0;text-align:left;flip:x;z-index:251662336;visibility:visible;mso-position-horizontal-relative:text;mso-position-vertical-relative:text;mso-width-relative:margin;mso-height-relative:margin" from="93.25pt,1.1pt" to="9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" strokecolor="windowText" strokeweight="1.5pt"/>
              </w:pict>
            </w:r>
            <w:r w:rsidR="0036238D">
              <w:rPr>
                <w:rFonts w:hint="cs"/>
                <w:rtl/>
              </w:rPr>
              <w:t>اصلاح اختبار3             برمجة لوحات التحكم</w:t>
            </w:r>
          </w:p>
        </w:tc>
      </w:tr>
      <w:tr w:rsidR="00B13F0E" w:rsidTr="0042008F">
        <w:tc>
          <w:tcPr>
            <w:tcW w:w="708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B13F0E" w:rsidRPr="0042008F" w:rsidRDefault="00EA4779" w:rsidP="0042008F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</w:rPr>
              <w:t>11 ماي 2020</w:t>
            </w:r>
          </w:p>
        </w:tc>
        <w:tc>
          <w:tcPr>
            <w:tcW w:w="851" w:type="dxa"/>
          </w:tcPr>
          <w:p w:rsidR="00B13F0E" w:rsidRDefault="00B13F0E" w:rsidP="0042008F">
            <w:pPr>
              <w:bidi/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1701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3107" w:type="dxa"/>
            <w:vMerge/>
            <w:shd w:val="clear" w:color="auto" w:fill="DBE5F1" w:themeFill="accent1" w:themeFillTint="33"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679" w:type="dxa"/>
          </w:tcPr>
          <w:p w:rsidR="00B13F0E" w:rsidRDefault="00B13F0E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3606" w:type="dxa"/>
          </w:tcPr>
          <w:p w:rsidR="00B13F0E" w:rsidRDefault="0036238D" w:rsidP="0042008F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برمجة</w:t>
            </w:r>
            <w:proofErr w:type="gramEnd"/>
            <w:r>
              <w:rPr>
                <w:rFonts w:hint="cs"/>
                <w:rtl/>
              </w:rPr>
              <w:t xml:space="preserve"> لوحات التحكم</w:t>
            </w:r>
          </w:p>
        </w:tc>
      </w:tr>
      <w:tr w:rsidR="00B13F0E" w:rsidTr="0042008F">
        <w:tc>
          <w:tcPr>
            <w:tcW w:w="708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B13F0E" w:rsidRPr="0042008F" w:rsidRDefault="00EA4779" w:rsidP="0042008F">
            <w:pPr>
              <w:bidi/>
              <w:rPr>
                <w:sz w:val="28"/>
                <w:szCs w:val="28"/>
                <w:rtl/>
              </w:rPr>
            </w:pPr>
            <w:r w:rsidRPr="0042008F">
              <w:rPr>
                <w:rFonts w:hint="cs"/>
                <w:b/>
                <w:bCs/>
                <w:sz w:val="28"/>
                <w:szCs w:val="28"/>
                <w:rtl/>
              </w:rPr>
              <w:t>18 ماي 2020</w:t>
            </w:r>
          </w:p>
        </w:tc>
        <w:tc>
          <w:tcPr>
            <w:tcW w:w="851" w:type="dxa"/>
          </w:tcPr>
          <w:p w:rsidR="00B13F0E" w:rsidRDefault="00B13F0E" w:rsidP="0042008F">
            <w:pPr>
              <w:bidi/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1701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3107" w:type="dxa"/>
            <w:vMerge/>
            <w:shd w:val="clear" w:color="auto" w:fill="DBE5F1" w:themeFill="accent1" w:themeFillTint="33"/>
          </w:tcPr>
          <w:p w:rsidR="00B13F0E" w:rsidRDefault="00B13F0E" w:rsidP="0042008F">
            <w:pPr>
              <w:bidi/>
              <w:rPr>
                <w:rtl/>
              </w:rPr>
            </w:pPr>
          </w:p>
        </w:tc>
        <w:tc>
          <w:tcPr>
            <w:tcW w:w="679" w:type="dxa"/>
          </w:tcPr>
          <w:p w:rsidR="00B13F0E" w:rsidRDefault="00B13F0E" w:rsidP="0042008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3606" w:type="dxa"/>
          </w:tcPr>
          <w:p w:rsidR="00B13F0E" w:rsidRDefault="0036238D" w:rsidP="0042008F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برمجة</w:t>
            </w:r>
            <w:proofErr w:type="gramEnd"/>
            <w:r>
              <w:rPr>
                <w:rFonts w:hint="cs"/>
                <w:rtl/>
              </w:rPr>
              <w:t xml:space="preserve"> لوحات التحكم</w:t>
            </w:r>
          </w:p>
        </w:tc>
      </w:tr>
      <w:tr w:rsidR="00EC40DF" w:rsidTr="0042008F">
        <w:tc>
          <w:tcPr>
            <w:tcW w:w="708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EC40DF" w:rsidRPr="0042008F" w:rsidRDefault="00EC40DF" w:rsidP="0042008F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C40DF" w:rsidRDefault="00EC40DF" w:rsidP="0042008F">
            <w:pPr>
              <w:bidi/>
            </w:pPr>
          </w:p>
        </w:tc>
        <w:tc>
          <w:tcPr>
            <w:tcW w:w="1701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7392" w:type="dxa"/>
            <w:gridSpan w:val="3"/>
            <w:vMerge w:val="restart"/>
            <w:shd w:val="clear" w:color="auto" w:fill="F2DBDB" w:themeFill="accent2" w:themeFillTint="33"/>
          </w:tcPr>
          <w:p w:rsidR="00EC40DF" w:rsidRDefault="00173633" w:rsidP="0042008F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تقييم</w:t>
            </w:r>
            <w:proofErr w:type="gramEnd"/>
            <w:r>
              <w:rPr>
                <w:rFonts w:hint="cs"/>
                <w:rtl/>
              </w:rPr>
              <w:t xml:space="preserve"> نهائي الثلاثي الثالث</w:t>
            </w:r>
          </w:p>
        </w:tc>
      </w:tr>
      <w:tr w:rsidR="00EC40DF" w:rsidTr="0042008F">
        <w:tc>
          <w:tcPr>
            <w:tcW w:w="708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EC40DF" w:rsidRPr="0042008F" w:rsidRDefault="00EC40DF" w:rsidP="0042008F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C40DF" w:rsidRDefault="00EC40DF" w:rsidP="0042008F">
            <w:pPr>
              <w:bidi/>
            </w:pPr>
          </w:p>
        </w:tc>
        <w:tc>
          <w:tcPr>
            <w:tcW w:w="1701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1822" w:type="dxa"/>
            <w:vMerge/>
          </w:tcPr>
          <w:p w:rsidR="00EC40DF" w:rsidRDefault="00EC40DF" w:rsidP="0042008F">
            <w:pPr>
              <w:bidi/>
              <w:rPr>
                <w:rtl/>
              </w:rPr>
            </w:pPr>
          </w:p>
        </w:tc>
        <w:tc>
          <w:tcPr>
            <w:tcW w:w="7392" w:type="dxa"/>
            <w:gridSpan w:val="3"/>
            <w:vMerge/>
            <w:shd w:val="clear" w:color="auto" w:fill="F2DBDB" w:themeFill="accent2" w:themeFillTint="33"/>
          </w:tcPr>
          <w:p w:rsidR="00EC40DF" w:rsidRDefault="00EC40DF" w:rsidP="0042008F">
            <w:pPr>
              <w:bidi/>
              <w:rPr>
                <w:rtl/>
              </w:rPr>
            </w:pPr>
          </w:p>
        </w:tc>
      </w:tr>
    </w:tbl>
    <w:p w:rsidR="004C57F8" w:rsidRDefault="004C57F8" w:rsidP="00B1557F">
      <w:pPr>
        <w:bidi/>
      </w:pPr>
    </w:p>
    <w:p w:rsidR="00B1557F" w:rsidRDefault="00B1557F" w:rsidP="00B1557F">
      <w:pPr>
        <w:bidi/>
      </w:pPr>
    </w:p>
    <w:p w:rsidR="00B1557F" w:rsidRDefault="00B1557F" w:rsidP="00B1557F">
      <w:pPr>
        <w:bidi/>
      </w:pPr>
    </w:p>
    <w:p w:rsidR="00B1557F" w:rsidRDefault="00B1557F" w:rsidP="00B1557F">
      <w:pPr>
        <w:bidi/>
      </w:pPr>
    </w:p>
    <w:p w:rsidR="00B1557F" w:rsidRDefault="00B1557F" w:rsidP="00B1557F">
      <w:pPr>
        <w:bidi/>
      </w:pPr>
    </w:p>
    <w:p w:rsidR="00B1557F" w:rsidRDefault="00B1557F" w:rsidP="00B1557F">
      <w:pPr>
        <w:bidi/>
      </w:pPr>
    </w:p>
    <w:p w:rsidR="00B1557F" w:rsidRDefault="00B1557F" w:rsidP="00B1557F">
      <w:pPr>
        <w:bidi/>
      </w:pPr>
    </w:p>
    <w:sectPr w:rsidR="00B1557F" w:rsidSect="00B155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Uniz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557F"/>
    <w:rsid w:val="00055E32"/>
    <w:rsid w:val="000A5C5F"/>
    <w:rsid w:val="00173633"/>
    <w:rsid w:val="001E3B0D"/>
    <w:rsid w:val="00220748"/>
    <w:rsid w:val="00231C6F"/>
    <w:rsid w:val="002904AB"/>
    <w:rsid w:val="00357AB7"/>
    <w:rsid w:val="0036238D"/>
    <w:rsid w:val="0042008F"/>
    <w:rsid w:val="004716CE"/>
    <w:rsid w:val="004B1207"/>
    <w:rsid w:val="004C163E"/>
    <w:rsid w:val="004C57F8"/>
    <w:rsid w:val="00646DB7"/>
    <w:rsid w:val="006C228D"/>
    <w:rsid w:val="006D20FC"/>
    <w:rsid w:val="008862CE"/>
    <w:rsid w:val="008A2204"/>
    <w:rsid w:val="00953B32"/>
    <w:rsid w:val="00987C8A"/>
    <w:rsid w:val="00A44ACF"/>
    <w:rsid w:val="00A95706"/>
    <w:rsid w:val="00AA0C8E"/>
    <w:rsid w:val="00AD136D"/>
    <w:rsid w:val="00B13F0E"/>
    <w:rsid w:val="00B1557F"/>
    <w:rsid w:val="00B26461"/>
    <w:rsid w:val="00B55146"/>
    <w:rsid w:val="00C05E6E"/>
    <w:rsid w:val="00C21FE9"/>
    <w:rsid w:val="00C77ABA"/>
    <w:rsid w:val="00CA4B3B"/>
    <w:rsid w:val="00CD2400"/>
    <w:rsid w:val="00D95120"/>
    <w:rsid w:val="00E6377F"/>
    <w:rsid w:val="00EA4779"/>
    <w:rsid w:val="00EB306D"/>
    <w:rsid w:val="00EB6B44"/>
    <w:rsid w:val="00EC40DF"/>
    <w:rsid w:val="00ED0B85"/>
    <w:rsid w:val="00F62EE3"/>
    <w:rsid w:val="00F6502C"/>
    <w:rsid w:val="00F81021"/>
    <w:rsid w:val="00FE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5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5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D1CF-B9A8-4DAB-ACEB-C327E04C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A</dc:creator>
  <cp:lastModifiedBy>ASUS</cp:lastModifiedBy>
  <cp:revision>4</cp:revision>
  <dcterms:created xsi:type="dcterms:W3CDTF">2019-11-01T13:56:00Z</dcterms:created>
  <dcterms:modified xsi:type="dcterms:W3CDTF">2019-11-01T13:58:00Z</dcterms:modified>
</cp:coreProperties>
</file>